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89" w:rsidRPr="003235AD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E13589" w:rsidRPr="003235AD" w:rsidRDefault="00E13589" w:rsidP="003235AD">
      <w:pPr>
        <w:pStyle w:val="1"/>
        <w:rPr>
          <w:rFonts w:ascii="Arial" w:hAnsi="Arial" w:cs="Arial"/>
          <w:sz w:val="32"/>
          <w:szCs w:val="32"/>
        </w:rPr>
      </w:pPr>
      <w:r w:rsidRPr="003235AD">
        <w:rPr>
          <w:rFonts w:ascii="Arial" w:hAnsi="Arial" w:cs="Arial"/>
          <w:sz w:val="32"/>
          <w:szCs w:val="32"/>
        </w:rPr>
        <w:t>СОБРАНИЕ ДЕПУТАТОВ</w:t>
      </w:r>
    </w:p>
    <w:p w:rsidR="00E13589" w:rsidRPr="003235AD" w:rsidRDefault="00E13589" w:rsidP="003235AD">
      <w:pPr>
        <w:pStyle w:val="1"/>
        <w:rPr>
          <w:rFonts w:ascii="Arial" w:hAnsi="Arial" w:cs="Arial"/>
          <w:sz w:val="32"/>
          <w:szCs w:val="32"/>
        </w:rPr>
      </w:pPr>
      <w:r w:rsidRPr="003235AD">
        <w:rPr>
          <w:rFonts w:ascii="Arial" w:hAnsi="Arial" w:cs="Arial"/>
          <w:sz w:val="32"/>
          <w:szCs w:val="32"/>
        </w:rPr>
        <w:t>АЛЕКСЕЕВСКОГО СЕЛЬСОВЕТА</w:t>
      </w:r>
    </w:p>
    <w:p w:rsidR="00E13589" w:rsidRPr="003235AD" w:rsidRDefault="00E13589" w:rsidP="003235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35AD">
        <w:rPr>
          <w:rFonts w:ascii="Arial" w:hAnsi="Arial" w:cs="Arial"/>
          <w:b/>
          <w:sz w:val="32"/>
          <w:szCs w:val="32"/>
        </w:rPr>
        <w:t>ГЛУШКОВСКОГО РАЙОНА</w:t>
      </w:r>
    </w:p>
    <w:p w:rsidR="00E13589" w:rsidRPr="003235AD" w:rsidRDefault="00E13589" w:rsidP="003235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35AD">
        <w:rPr>
          <w:rFonts w:ascii="Arial" w:hAnsi="Arial" w:cs="Arial"/>
          <w:b/>
          <w:sz w:val="32"/>
          <w:szCs w:val="32"/>
        </w:rPr>
        <w:t>КУРСКОЙ ОБЛАСТИ</w:t>
      </w:r>
    </w:p>
    <w:p w:rsidR="00E13589" w:rsidRPr="003235AD" w:rsidRDefault="00E13589" w:rsidP="003235AD">
      <w:pPr>
        <w:spacing w:after="0" w:line="240" w:lineRule="auto"/>
        <w:rPr>
          <w:rFonts w:ascii="Arial" w:hAnsi="Arial" w:cs="Arial"/>
          <w:sz w:val="32"/>
          <w:szCs w:val="32"/>
        </w:rPr>
      </w:pPr>
    </w:p>
    <w:p w:rsidR="00E13589" w:rsidRPr="003235AD" w:rsidRDefault="00E13589" w:rsidP="003235AD">
      <w:pPr>
        <w:pStyle w:val="4"/>
        <w:rPr>
          <w:rFonts w:ascii="Arial" w:hAnsi="Arial" w:cs="Arial"/>
          <w:sz w:val="32"/>
          <w:szCs w:val="32"/>
        </w:rPr>
      </w:pPr>
      <w:r w:rsidRPr="003235AD">
        <w:rPr>
          <w:rFonts w:ascii="Arial" w:hAnsi="Arial" w:cs="Arial"/>
          <w:sz w:val="32"/>
          <w:szCs w:val="32"/>
        </w:rPr>
        <w:t>РЕШЕНИЕ</w:t>
      </w:r>
    </w:p>
    <w:p w:rsidR="00E13589" w:rsidRPr="003235AD" w:rsidRDefault="00E13589" w:rsidP="003235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13589" w:rsidRPr="003235AD" w:rsidRDefault="00D20457" w:rsidP="003235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35AD">
        <w:rPr>
          <w:rFonts w:ascii="Arial" w:hAnsi="Arial" w:cs="Arial"/>
          <w:b/>
          <w:sz w:val="32"/>
          <w:szCs w:val="32"/>
        </w:rPr>
        <w:t>От  27 марта</w:t>
      </w:r>
      <w:r w:rsidR="00A52690" w:rsidRPr="003235AD">
        <w:rPr>
          <w:rFonts w:ascii="Arial" w:hAnsi="Arial" w:cs="Arial"/>
          <w:b/>
          <w:sz w:val="32"/>
          <w:szCs w:val="32"/>
        </w:rPr>
        <w:t xml:space="preserve"> </w:t>
      </w:r>
      <w:r w:rsidRPr="003235AD">
        <w:rPr>
          <w:rFonts w:ascii="Arial" w:hAnsi="Arial" w:cs="Arial"/>
          <w:b/>
          <w:sz w:val="32"/>
          <w:szCs w:val="32"/>
        </w:rPr>
        <w:t xml:space="preserve"> 2018</w:t>
      </w:r>
      <w:r w:rsidR="00E13589" w:rsidRPr="003235AD">
        <w:rPr>
          <w:rFonts w:ascii="Arial" w:hAnsi="Arial" w:cs="Arial"/>
          <w:b/>
          <w:sz w:val="32"/>
          <w:szCs w:val="32"/>
        </w:rPr>
        <w:t xml:space="preserve"> г</w:t>
      </w:r>
      <w:r w:rsidR="00A52690" w:rsidRPr="003235AD">
        <w:rPr>
          <w:rFonts w:ascii="Arial" w:hAnsi="Arial" w:cs="Arial"/>
          <w:b/>
          <w:sz w:val="32"/>
          <w:szCs w:val="32"/>
        </w:rPr>
        <w:t>.</w:t>
      </w:r>
      <w:r w:rsidR="00E13589" w:rsidRPr="003235AD">
        <w:rPr>
          <w:rFonts w:ascii="Arial" w:hAnsi="Arial" w:cs="Arial"/>
          <w:b/>
          <w:sz w:val="32"/>
          <w:szCs w:val="32"/>
        </w:rPr>
        <w:t xml:space="preserve"> № </w:t>
      </w:r>
      <w:r w:rsidR="00937914" w:rsidRPr="003235AD">
        <w:rPr>
          <w:rFonts w:ascii="Arial" w:hAnsi="Arial" w:cs="Arial"/>
          <w:b/>
          <w:sz w:val="32"/>
          <w:szCs w:val="32"/>
        </w:rPr>
        <w:t>48</w:t>
      </w:r>
    </w:p>
    <w:p w:rsidR="00E13589" w:rsidRPr="003235AD" w:rsidRDefault="00E13589" w:rsidP="003235AD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E13589" w:rsidRPr="003235AD" w:rsidRDefault="00E13589" w:rsidP="003235A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35AD">
        <w:rPr>
          <w:rFonts w:ascii="Arial" w:hAnsi="Arial" w:cs="Arial"/>
          <w:b/>
          <w:sz w:val="32"/>
          <w:szCs w:val="32"/>
        </w:rPr>
        <w:t>О внесении изменений в Решение Собрания</w:t>
      </w:r>
      <w:r w:rsidR="003235AD">
        <w:rPr>
          <w:rFonts w:ascii="Arial" w:hAnsi="Arial" w:cs="Arial"/>
          <w:b/>
          <w:sz w:val="32"/>
          <w:szCs w:val="32"/>
        </w:rPr>
        <w:t xml:space="preserve"> </w:t>
      </w:r>
      <w:r w:rsidRPr="003235AD">
        <w:rPr>
          <w:rFonts w:ascii="Arial" w:hAnsi="Arial" w:cs="Arial"/>
          <w:b/>
          <w:sz w:val="32"/>
          <w:szCs w:val="32"/>
        </w:rPr>
        <w:t>депутатов муниципального образования</w:t>
      </w:r>
      <w:r w:rsidR="003235AD">
        <w:rPr>
          <w:rFonts w:ascii="Arial" w:hAnsi="Arial" w:cs="Arial"/>
          <w:b/>
          <w:sz w:val="32"/>
          <w:szCs w:val="32"/>
        </w:rPr>
        <w:t xml:space="preserve"> </w:t>
      </w:r>
      <w:r w:rsidR="00D20457" w:rsidRPr="003235AD">
        <w:rPr>
          <w:rFonts w:ascii="Arial" w:hAnsi="Arial" w:cs="Arial"/>
          <w:b/>
          <w:sz w:val="32"/>
          <w:szCs w:val="32"/>
        </w:rPr>
        <w:t>«Алексеевский сельсовет» от 30.11.2017 г № 37</w:t>
      </w:r>
      <w:r w:rsidR="003235AD">
        <w:rPr>
          <w:rFonts w:ascii="Arial" w:hAnsi="Arial" w:cs="Arial"/>
          <w:b/>
          <w:sz w:val="32"/>
          <w:szCs w:val="32"/>
        </w:rPr>
        <w:t xml:space="preserve"> </w:t>
      </w:r>
      <w:r w:rsidRPr="003235AD">
        <w:rPr>
          <w:rFonts w:ascii="Arial" w:hAnsi="Arial" w:cs="Arial"/>
          <w:b/>
          <w:sz w:val="32"/>
          <w:szCs w:val="32"/>
        </w:rPr>
        <w:t>«О бюджете муниципального образования</w:t>
      </w:r>
      <w:r w:rsidR="003235AD">
        <w:rPr>
          <w:rFonts w:ascii="Arial" w:hAnsi="Arial" w:cs="Arial"/>
          <w:b/>
          <w:sz w:val="32"/>
          <w:szCs w:val="32"/>
        </w:rPr>
        <w:t xml:space="preserve"> </w:t>
      </w:r>
      <w:r w:rsidR="00D20457" w:rsidRPr="003235AD">
        <w:rPr>
          <w:rFonts w:ascii="Arial" w:hAnsi="Arial" w:cs="Arial"/>
          <w:b/>
          <w:sz w:val="32"/>
          <w:szCs w:val="32"/>
        </w:rPr>
        <w:t>«Алексеевский сельсовет» на 2018</w:t>
      </w:r>
      <w:r w:rsidRPr="003235AD">
        <w:rPr>
          <w:rFonts w:ascii="Arial" w:hAnsi="Arial" w:cs="Arial"/>
          <w:b/>
          <w:sz w:val="32"/>
          <w:szCs w:val="32"/>
        </w:rPr>
        <w:t xml:space="preserve">  год и плановый</w:t>
      </w:r>
      <w:r w:rsidR="003235AD">
        <w:rPr>
          <w:rFonts w:ascii="Arial" w:hAnsi="Arial" w:cs="Arial"/>
          <w:b/>
          <w:sz w:val="32"/>
          <w:szCs w:val="32"/>
        </w:rPr>
        <w:t xml:space="preserve"> </w:t>
      </w:r>
      <w:r w:rsidR="00D20457" w:rsidRPr="003235AD">
        <w:rPr>
          <w:rFonts w:ascii="Arial" w:hAnsi="Arial" w:cs="Arial"/>
          <w:b/>
          <w:sz w:val="32"/>
          <w:szCs w:val="32"/>
        </w:rPr>
        <w:t>период 2019-2020</w:t>
      </w:r>
      <w:r w:rsidRPr="003235AD">
        <w:rPr>
          <w:rFonts w:ascii="Arial" w:hAnsi="Arial" w:cs="Arial"/>
          <w:b/>
          <w:sz w:val="32"/>
          <w:szCs w:val="32"/>
        </w:rPr>
        <w:t xml:space="preserve"> годы».</w:t>
      </w: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             Учитывая ход исполнения бюджета муниципального образования «Алексеевский </w:t>
      </w: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  сельсовет» за </w:t>
      </w:r>
      <w:r w:rsidR="00D20457" w:rsidRPr="003235AD">
        <w:rPr>
          <w:rFonts w:ascii="Arial" w:hAnsi="Arial" w:cs="Arial"/>
          <w:sz w:val="24"/>
          <w:szCs w:val="24"/>
        </w:rPr>
        <w:t>март</w:t>
      </w:r>
      <w:r w:rsidRPr="003235AD">
        <w:rPr>
          <w:rFonts w:ascii="Arial" w:hAnsi="Arial" w:cs="Arial"/>
          <w:sz w:val="24"/>
          <w:szCs w:val="24"/>
        </w:rPr>
        <w:t xml:space="preserve"> месяц 201</w:t>
      </w:r>
      <w:r w:rsidR="00D20457" w:rsidRPr="003235AD">
        <w:rPr>
          <w:rFonts w:ascii="Arial" w:hAnsi="Arial" w:cs="Arial"/>
          <w:sz w:val="24"/>
          <w:szCs w:val="24"/>
        </w:rPr>
        <w:t>8</w:t>
      </w:r>
      <w:r w:rsidRPr="003235AD">
        <w:rPr>
          <w:rFonts w:ascii="Arial" w:hAnsi="Arial" w:cs="Arial"/>
          <w:sz w:val="24"/>
          <w:szCs w:val="24"/>
        </w:rPr>
        <w:t xml:space="preserve"> года и  учитывая нормативные акты Правительства Курской области  и закон Курской области « О внесении и дополнении в ЗК</w:t>
      </w:r>
      <w:r w:rsidR="00D20457" w:rsidRPr="003235AD">
        <w:rPr>
          <w:rFonts w:ascii="Arial" w:hAnsi="Arial" w:cs="Arial"/>
          <w:sz w:val="24"/>
          <w:szCs w:val="24"/>
        </w:rPr>
        <w:t>О « Об областном бюджете на 2018</w:t>
      </w:r>
      <w:r w:rsidRPr="003235AD">
        <w:rPr>
          <w:rFonts w:ascii="Arial" w:hAnsi="Arial" w:cs="Arial"/>
          <w:sz w:val="24"/>
          <w:szCs w:val="24"/>
        </w:rPr>
        <w:t xml:space="preserve"> год ».</w:t>
      </w:r>
    </w:p>
    <w:p w:rsidR="00E13589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               Собрание депутатов Алексеевского сельсовета решило: </w:t>
      </w:r>
    </w:p>
    <w:p w:rsidR="003235AD" w:rsidRPr="003235AD" w:rsidRDefault="003235AD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>1. Внести следующие изменения и дополнения в решение собрания депутато</w:t>
      </w:r>
      <w:r w:rsidR="00D20457" w:rsidRPr="003235AD">
        <w:rPr>
          <w:rFonts w:ascii="Arial" w:hAnsi="Arial" w:cs="Arial"/>
          <w:sz w:val="24"/>
          <w:szCs w:val="24"/>
        </w:rPr>
        <w:t>в  Алексеевского сельсовета № 37 от 30.11.2017</w:t>
      </w:r>
      <w:r w:rsidRPr="003235AD">
        <w:rPr>
          <w:rFonts w:ascii="Arial" w:hAnsi="Arial" w:cs="Arial"/>
          <w:sz w:val="24"/>
          <w:szCs w:val="24"/>
        </w:rPr>
        <w:t xml:space="preserve"> года</w:t>
      </w:r>
      <w:r w:rsidR="003235AD">
        <w:rPr>
          <w:rFonts w:ascii="Arial" w:hAnsi="Arial" w:cs="Arial"/>
          <w:sz w:val="24"/>
          <w:szCs w:val="24"/>
        </w:rPr>
        <w:t xml:space="preserve"> </w:t>
      </w:r>
      <w:r w:rsidR="003235AD" w:rsidRPr="003235AD">
        <w:rPr>
          <w:rFonts w:ascii="Arial" w:hAnsi="Arial" w:cs="Arial"/>
          <w:sz w:val="24"/>
          <w:szCs w:val="24"/>
        </w:rPr>
        <w:t>«О бюджете муниципального образования «Алексеевский сельсовет» на 2018  год и плановый период 2019-2020 годы»</w:t>
      </w:r>
      <w:r w:rsidRPr="003235AD">
        <w:rPr>
          <w:rFonts w:ascii="Arial" w:hAnsi="Arial" w:cs="Arial"/>
          <w:sz w:val="24"/>
          <w:szCs w:val="24"/>
        </w:rPr>
        <w:t xml:space="preserve">:  </w:t>
      </w: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 </w:t>
      </w:r>
    </w:p>
    <w:p w:rsidR="00E830A3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            1.</w:t>
      </w:r>
      <w:r w:rsidR="003235AD">
        <w:rPr>
          <w:rFonts w:ascii="Arial" w:hAnsi="Arial" w:cs="Arial"/>
          <w:sz w:val="24"/>
          <w:szCs w:val="24"/>
        </w:rPr>
        <w:t xml:space="preserve"> </w:t>
      </w:r>
      <w:r w:rsidRPr="003235AD">
        <w:rPr>
          <w:rFonts w:ascii="Arial" w:hAnsi="Arial" w:cs="Arial"/>
          <w:sz w:val="24"/>
          <w:szCs w:val="24"/>
        </w:rPr>
        <w:t>Пункт 1  изложить в следующей редакции:</w:t>
      </w:r>
    </w:p>
    <w:p w:rsidR="00E13589" w:rsidRPr="003235AD" w:rsidRDefault="00E830A3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1) </w:t>
      </w:r>
      <w:r w:rsidR="00E13589" w:rsidRPr="003235AD">
        <w:rPr>
          <w:rFonts w:ascii="Arial" w:hAnsi="Arial" w:cs="Arial"/>
          <w:sz w:val="24"/>
          <w:szCs w:val="24"/>
        </w:rPr>
        <w:t>Утвердить бюджет муниципального образования «Алексеевский сельсовет» на</w:t>
      </w:r>
      <w:r w:rsidR="00D20457" w:rsidRPr="003235AD">
        <w:rPr>
          <w:rFonts w:ascii="Arial" w:hAnsi="Arial" w:cs="Arial"/>
          <w:sz w:val="24"/>
          <w:szCs w:val="24"/>
        </w:rPr>
        <w:t xml:space="preserve"> 2018</w:t>
      </w:r>
      <w:r w:rsidRPr="003235AD">
        <w:rPr>
          <w:rFonts w:ascii="Arial" w:hAnsi="Arial" w:cs="Arial"/>
          <w:sz w:val="24"/>
          <w:szCs w:val="24"/>
        </w:rPr>
        <w:t xml:space="preserve"> </w:t>
      </w:r>
      <w:r w:rsidR="00E13589" w:rsidRPr="003235AD">
        <w:rPr>
          <w:rFonts w:ascii="Arial" w:hAnsi="Arial" w:cs="Arial"/>
          <w:sz w:val="24"/>
          <w:szCs w:val="24"/>
        </w:rPr>
        <w:t>год</w:t>
      </w:r>
      <w:r w:rsidRPr="003235AD">
        <w:rPr>
          <w:rFonts w:ascii="Arial" w:hAnsi="Arial" w:cs="Arial"/>
          <w:sz w:val="24"/>
          <w:szCs w:val="24"/>
        </w:rPr>
        <w:t xml:space="preserve"> - </w:t>
      </w:r>
      <w:r w:rsidR="00E13589" w:rsidRPr="003235AD">
        <w:rPr>
          <w:rFonts w:ascii="Arial" w:hAnsi="Arial" w:cs="Arial"/>
          <w:sz w:val="24"/>
          <w:szCs w:val="24"/>
        </w:rPr>
        <w:t xml:space="preserve">по доходам в сумме </w:t>
      </w:r>
      <w:r w:rsidRPr="003235AD">
        <w:rPr>
          <w:rFonts w:ascii="Arial" w:hAnsi="Arial" w:cs="Arial"/>
          <w:sz w:val="24"/>
          <w:szCs w:val="24"/>
        </w:rPr>
        <w:t xml:space="preserve"> </w:t>
      </w:r>
      <w:r w:rsidR="009F34D5" w:rsidRPr="003235AD">
        <w:rPr>
          <w:rFonts w:ascii="Arial" w:eastAsia="Times New Roman" w:hAnsi="Arial" w:cs="Arial"/>
          <w:bCs/>
          <w:sz w:val="24"/>
          <w:szCs w:val="24"/>
          <w:lang w:eastAsia="ru-RU"/>
        </w:rPr>
        <w:t>2 645 997,00</w:t>
      </w:r>
      <w:r w:rsidR="00E13589" w:rsidRPr="003235AD">
        <w:rPr>
          <w:rFonts w:ascii="Arial" w:hAnsi="Arial" w:cs="Arial"/>
          <w:sz w:val="24"/>
          <w:szCs w:val="24"/>
        </w:rPr>
        <w:t xml:space="preserve"> </w:t>
      </w:r>
      <w:r w:rsidRPr="003235AD">
        <w:rPr>
          <w:rFonts w:ascii="Arial" w:hAnsi="Arial" w:cs="Arial"/>
          <w:sz w:val="24"/>
          <w:szCs w:val="24"/>
        </w:rPr>
        <w:t xml:space="preserve"> </w:t>
      </w:r>
      <w:r w:rsidR="00E13589" w:rsidRPr="003235AD">
        <w:rPr>
          <w:rFonts w:ascii="Arial" w:hAnsi="Arial" w:cs="Arial"/>
          <w:sz w:val="24"/>
          <w:szCs w:val="24"/>
        </w:rPr>
        <w:t xml:space="preserve">руб., </w:t>
      </w:r>
      <w:r w:rsidRPr="003235AD">
        <w:rPr>
          <w:rFonts w:ascii="Arial" w:hAnsi="Arial" w:cs="Arial"/>
          <w:sz w:val="24"/>
          <w:szCs w:val="24"/>
        </w:rPr>
        <w:t xml:space="preserve"> </w:t>
      </w:r>
      <w:r w:rsidR="00E13589" w:rsidRPr="003235AD">
        <w:rPr>
          <w:rFonts w:ascii="Arial" w:hAnsi="Arial" w:cs="Arial"/>
          <w:sz w:val="24"/>
          <w:szCs w:val="24"/>
        </w:rPr>
        <w:t xml:space="preserve">по расходам в сумме </w:t>
      </w:r>
      <w:r w:rsidRPr="003235AD">
        <w:rPr>
          <w:rFonts w:ascii="Arial" w:hAnsi="Arial" w:cs="Arial"/>
          <w:sz w:val="24"/>
          <w:szCs w:val="24"/>
        </w:rPr>
        <w:t xml:space="preserve"> </w:t>
      </w:r>
      <w:r w:rsidR="009F34D5" w:rsidRPr="003235AD">
        <w:rPr>
          <w:rFonts w:ascii="Arial" w:eastAsia="Times New Roman" w:hAnsi="Arial" w:cs="Arial"/>
          <w:bCs/>
          <w:sz w:val="24"/>
          <w:szCs w:val="24"/>
          <w:lang w:eastAsia="ru-RU"/>
        </w:rPr>
        <w:t>2 022 538,00</w:t>
      </w:r>
      <w:r w:rsidRPr="003235AD">
        <w:rPr>
          <w:rFonts w:ascii="Arial" w:hAnsi="Arial" w:cs="Arial"/>
          <w:sz w:val="24"/>
          <w:szCs w:val="24"/>
        </w:rPr>
        <w:t xml:space="preserve"> </w:t>
      </w:r>
      <w:r w:rsidR="00E13589" w:rsidRPr="003235AD">
        <w:rPr>
          <w:rFonts w:ascii="Arial" w:hAnsi="Arial" w:cs="Arial"/>
          <w:sz w:val="24"/>
          <w:szCs w:val="24"/>
        </w:rPr>
        <w:t xml:space="preserve">руб.                                           </w:t>
      </w:r>
    </w:p>
    <w:p w:rsidR="00E13589" w:rsidRPr="003235AD" w:rsidRDefault="00E830A3" w:rsidP="00E13589">
      <w:pPr>
        <w:pStyle w:val="2"/>
        <w:ind w:left="0" w:hanging="993"/>
        <w:rPr>
          <w:rFonts w:ascii="Arial" w:hAnsi="Arial" w:cs="Arial"/>
          <w:szCs w:val="24"/>
        </w:rPr>
      </w:pPr>
      <w:r w:rsidRPr="003235AD">
        <w:rPr>
          <w:rFonts w:ascii="Arial" w:hAnsi="Arial" w:cs="Arial"/>
          <w:szCs w:val="24"/>
        </w:rPr>
        <w:t xml:space="preserve">                2) Приложение № </w:t>
      </w:r>
      <w:r w:rsidR="00A52690" w:rsidRPr="003235AD">
        <w:rPr>
          <w:rFonts w:ascii="Arial" w:hAnsi="Arial" w:cs="Arial"/>
          <w:szCs w:val="24"/>
        </w:rPr>
        <w:t>1,</w:t>
      </w:r>
      <w:r w:rsidR="00E13589" w:rsidRPr="003235AD">
        <w:rPr>
          <w:rFonts w:ascii="Arial" w:hAnsi="Arial" w:cs="Arial"/>
          <w:szCs w:val="24"/>
        </w:rPr>
        <w:t>4,</w:t>
      </w:r>
      <w:r w:rsidRPr="003235AD">
        <w:rPr>
          <w:rFonts w:ascii="Arial" w:hAnsi="Arial" w:cs="Arial"/>
          <w:szCs w:val="24"/>
        </w:rPr>
        <w:t>5,</w:t>
      </w:r>
      <w:r w:rsidR="00E13589" w:rsidRPr="003235AD">
        <w:rPr>
          <w:rFonts w:ascii="Arial" w:hAnsi="Arial" w:cs="Arial"/>
          <w:szCs w:val="24"/>
        </w:rPr>
        <w:t xml:space="preserve">6,7 к Решению Собрания депутатов </w:t>
      </w:r>
      <w:r w:rsidR="00D20457" w:rsidRPr="003235AD">
        <w:rPr>
          <w:rFonts w:ascii="Arial" w:hAnsi="Arial" w:cs="Arial"/>
          <w:szCs w:val="24"/>
        </w:rPr>
        <w:t xml:space="preserve">Алексеевского сельсовета </w:t>
      </w:r>
      <w:r w:rsidR="003235AD">
        <w:rPr>
          <w:rFonts w:ascii="Arial" w:hAnsi="Arial" w:cs="Arial"/>
          <w:szCs w:val="24"/>
        </w:rPr>
        <w:t xml:space="preserve"> </w:t>
      </w:r>
      <w:r w:rsidR="00937914" w:rsidRPr="003235AD">
        <w:rPr>
          <w:rFonts w:ascii="Arial" w:hAnsi="Arial" w:cs="Arial"/>
          <w:szCs w:val="24"/>
        </w:rPr>
        <w:t xml:space="preserve"> </w:t>
      </w:r>
      <w:r w:rsidR="00D20457" w:rsidRPr="003235AD">
        <w:rPr>
          <w:rFonts w:ascii="Arial" w:hAnsi="Arial" w:cs="Arial"/>
          <w:szCs w:val="24"/>
        </w:rPr>
        <w:t>№ 37 от 30.11.2017</w:t>
      </w:r>
      <w:r w:rsidRPr="003235AD">
        <w:rPr>
          <w:rFonts w:ascii="Arial" w:hAnsi="Arial" w:cs="Arial"/>
          <w:szCs w:val="24"/>
        </w:rPr>
        <w:t xml:space="preserve"> года </w:t>
      </w:r>
      <w:r w:rsidR="00E13589" w:rsidRPr="003235AD">
        <w:rPr>
          <w:rFonts w:ascii="Arial" w:hAnsi="Arial" w:cs="Arial"/>
          <w:szCs w:val="24"/>
        </w:rPr>
        <w:t>изложить в новой редакции    (прилагается)</w:t>
      </w:r>
      <w:r w:rsidRPr="003235AD">
        <w:rPr>
          <w:rFonts w:ascii="Arial" w:hAnsi="Arial" w:cs="Arial"/>
          <w:szCs w:val="24"/>
        </w:rPr>
        <w:t>.</w:t>
      </w:r>
    </w:p>
    <w:p w:rsidR="00E13589" w:rsidRPr="003235AD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    </w:t>
      </w:r>
    </w:p>
    <w:p w:rsidR="00E13589" w:rsidRPr="003235AD" w:rsidRDefault="00E13589" w:rsidP="00E1358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E13589" w:rsidRPr="003235AD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3235AD">
        <w:rPr>
          <w:rFonts w:ascii="Arial" w:hAnsi="Arial" w:cs="Arial"/>
          <w:szCs w:val="24"/>
        </w:rPr>
        <w:t xml:space="preserve">Председатель Собрания депутатов </w:t>
      </w:r>
    </w:p>
    <w:p w:rsidR="00E830A3" w:rsidRPr="003235AD" w:rsidRDefault="00E830A3" w:rsidP="00E13589">
      <w:pPr>
        <w:pStyle w:val="3"/>
        <w:ind w:left="0"/>
        <w:rPr>
          <w:rFonts w:ascii="Arial" w:hAnsi="Arial" w:cs="Arial"/>
          <w:szCs w:val="24"/>
        </w:rPr>
      </w:pPr>
      <w:r w:rsidRPr="003235AD">
        <w:rPr>
          <w:rFonts w:ascii="Arial" w:hAnsi="Arial" w:cs="Arial"/>
          <w:szCs w:val="24"/>
        </w:rPr>
        <w:t xml:space="preserve">Алексеевского сельсовета                                  </w:t>
      </w:r>
      <w:r w:rsidR="003235AD">
        <w:rPr>
          <w:rFonts w:ascii="Arial" w:hAnsi="Arial" w:cs="Arial"/>
          <w:szCs w:val="24"/>
        </w:rPr>
        <w:t xml:space="preserve">           </w:t>
      </w:r>
      <w:r w:rsidRPr="003235AD">
        <w:rPr>
          <w:rFonts w:ascii="Arial" w:hAnsi="Arial" w:cs="Arial"/>
          <w:szCs w:val="24"/>
        </w:rPr>
        <w:t xml:space="preserve">     Л.И. Винокурова</w:t>
      </w:r>
    </w:p>
    <w:p w:rsidR="00E13589" w:rsidRPr="003235AD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3235AD" w:rsidRDefault="00E13589" w:rsidP="00E13589">
      <w:pPr>
        <w:pStyle w:val="3"/>
        <w:ind w:left="0"/>
        <w:rPr>
          <w:rFonts w:ascii="Arial" w:hAnsi="Arial" w:cs="Arial"/>
          <w:szCs w:val="24"/>
        </w:rPr>
      </w:pP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5AD">
        <w:rPr>
          <w:rFonts w:ascii="Arial" w:hAnsi="Arial" w:cs="Arial"/>
          <w:sz w:val="24"/>
          <w:szCs w:val="24"/>
        </w:rPr>
        <w:t xml:space="preserve">Глава Алексеевского  сельсовета                       </w:t>
      </w:r>
      <w:r w:rsidR="003235AD">
        <w:rPr>
          <w:rFonts w:ascii="Arial" w:hAnsi="Arial" w:cs="Arial"/>
          <w:sz w:val="24"/>
          <w:szCs w:val="24"/>
        </w:rPr>
        <w:t xml:space="preserve">              </w:t>
      </w:r>
      <w:r w:rsidRPr="003235AD">
        <w:rPr>
          <w:rFonts w:ascii="Arial" w:hAnsi="Arial" w:cs="Arial"/>
          <w:sz w:val="24"/>
          <w:szCs w:val="24"/>
        </w:rPr>
        <w:t>Р.Д. Ткачева.</w:t>
      </w:r>
    </w:p>
    <w:p w:rsidR="00E13589" w:rsidRPr="003235AD" w:rsidRDefault="00E13589" w:rsidP="00E135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3589" w:rsidRPr="003235AD" w:rsidRDefault="00E13589" w:rsidP="00E13589">
      <w:pPr>
        <w:pStyle w:val="3"/>
        <w:rPr>
          <w:rFonts w:ascii="Arial" w:hAnsi="Arial" w:cs="Arial"/>
          <w:szCs w:val="24"/>
        </w:rPr>
      </w:pPr>
    </w:p>
    <w:p w:rsidR="003235AD" w:rsidRDefault="003235AD" w:rsidP="00E13589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5AD" w:rsidRPr="003235AD" w:rsidRDefault="003235AD" w:rsidP="00E13589">
      <w:pPr>
        <w:jc w:val="both"/>
        <w:rPr>
          <w:rFonts w:ascii="Arial" w:hAnsi="Arial" w:cs="Arial"/>
          <w:sz w:val="24"/>
          <w:szCs w:val="24"/>
        </w:rPr>
      </w:pPr>
    </w:p>
    <w:p w:rsidR="00E830A3" w:rsidRDefault="00E830A3" w:rsidP="00E13589">
      <w:pPr>
        <w:jc w:val="both"/>
        <w:rPr>
          <w:sz w:val="24"/>
        </w:rPr>
      </w:pP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1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 Решению Собрания Депутатов  Алексеевского сельсовета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Глушковског</w:t>
      </w:r>
      <w:r w:rsidR="00D20457">
        <w:rPr>
          <w:rFonts w:ascii="Arial" w:hAnsi="Arial" w:cs="Arial"/>
          <w:color w:val="000000"/>
          <w:sz w:val="24"/>
          <w:szCs w:val="24"/>
        </w:rPr>
        <w:t>о района  Курской области от  30 ноября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20457">
        <w:rPr>
          <w:rFonts w:ascii="Arial" w:hAnsi="Arial" w:cs="Arial"/>
          <w:color w:val="000000"/>
          <w:sz w:val="24"/>
          <w:szCs w:val="24"/>
        </w:rPr>
        <w:t>2017г. №37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"О бюджете  Алексеевского сельсовета  Глушковского района</w:t>
      </w:r>
    </w:p>
    <w:p w:rsidR="00F13CA2" w:rsidRPr="00B33865" w:rsidRDefault="00F13CA2" w:rsidP="00F13CA2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B33865">
        <w:rPr>
          <w:rFonts w:ascii="Arial" w:hAnsi="Arial" w:cs="Arial"/>
          <w:color w:val="000000"/>
          <w:sz w:val="24"/>
          <w:szCs w:val="24"/>
        </w:rPr>
        <w:t>Курской области на 201</w:t>
      </w:r>
      <w:r w:rsidR="00D20457">
        <w:rPr>
          <w:rFonts w:ascii="Arial" w:hAnsi="Arial" w:cs="Arial"/>
          <w:color w:val="000000"/>
          <w:sz w:val="24"/>
          <w:szCs w:val="24"/>
        </w:rPr>
        <w:t>8 год и плановый период 2019 -2020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од "</w:t>
      </w:r>
    </w:p>
    <w:p w:rsidR="00F13CA2" w:rsidRPr="000F1B11" w:rsidRDefault="003235AD" w:rsidP="003235AD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F13CA2">
        <w:rPr>
          <w:rFonts w:ascii="Arial" w:hAnsi="Arial" w:cs="Arial"/>
          <w:color w:val="000000"/>
          <w:sz w:val="24"/>
          <w:szCs w:val="24"/>
        </w:rPr>
        <w:t xml:space="preserve"> от </w:t>
      </w:r>
      <w:r>
        <w:rPr>
          <w:rFonts w:ascii="Arial" w:hAnsi="Arial" w:cs="Arial"/>
          <w:color w:val="000000"/>
          <w:sz w:val="24"/>
          <w:szCs w:val="24"/>
        </w:rPr>
        <w:t>27.03.2018</w:t>
      </w:r>
      <w:r w:rsidR="00F13CA2" w:rsidRPr="00B33865">
        <w:rPr>
          <w:rFonts w:ascii="Arial" w:hAnsi="Arial" w:cs="Arial"/>
          <w:color w:val="000000"/>
          <w:sz w:val="24"/>
          <w:szCs w:val="24"/>
        </w:rPr>
        <w:t xml:space="preserve"> г. №</w:t>
      </w:r>
      <w:r>
        <w:rPr>
          <w:rFonts w:ascii="Arial" w:hAnsi="Arial" w:cs="Arial"/>
          <w:color w:val="000000"/>
          <w:sz w:val="24"/>
          <w:szCs w:val="24"/>
        </w:rPr>
        <w:t xml:space="preserve"> 48</w:t>
      </w:r>
      <w:r w:rsidR="000D22E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13CA2" w:rsidRPr="000F1B11" w:rsidRDefault="00F13CA2" w:rsidP="00F13CA2">
      <w:pPr>
        <w:pStyle w:val="a3"/>
        <w:jc w:val="right"/>
      </w:pPr>
    </w:p>
    <w:p w:rsidR="00F13CA2" w:rsidRPr="000F1B1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>Источники внутреннего финансирования дефицита</w:t>
      </w:r>
    </w:p>
    <w:p w:rsidR="00F13CA2" w:rsidRPr="000F1B11" w:rsidRDefault="00F13CA2" w:rsidP="00F13CA2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>бюджета Алексеевского сельсовета  Глушковского</w:t>
      </w:r>
      <w:r w:rsidR="00D20457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на 2018 год и плановый период 2019-2020</w:t>
      </w:r>
      <w:r w:rsidRPr="000F1B11">
        <w:rPr>
          <w:rFonts w:ascii="Arial" w:hAnsi="Arial" w:cs="Arial"/>
          <w:b/>
          <w:bCs/>
          <w:color w:val="000000"/>
          <w:sz w:val="32"/>
          <w:szCs w:val="32"/>
        </w:rPr>
        <w:t xml:space="preserve"> год</w:t>
      </w:r>
    </w:p>
    <w:p w:rsidR="00F13CA2" w:rsidRPr="000F1B11" w:rsidRDefault="00F13CA2" w:rsidP="00F13CA2">
      <w:pPr>
        <w:pStyle w:val="a3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88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5"/>
        <w:gridCol w:w="2160"/>
        <w:gridCol w:w="1686"/>
        <w:gridCol w:w="1686"/>
        <w:gridCol w:w="1637"/>
      </w:tblGrid>
      <w:tr w:rsidR="00F13CA2" w:rsidRPr="000F1B11" w:rsidTr="001752F1">
        <w:trPr>
          <w:trHeight w:val="1080"/>
        </w:trPr>
        <w:tc>
          <w:tcPr>
            <w:tcW w:w="1635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86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ind w:firstLine="7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7 год</w:t>
            </w:r>
          </w:p>
        </w:tc>
        <w:tc>
          <w:tcPr>
            <w:tcW w:w="1686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8 год</w:t>
            </w:r>
          </w:p>
        </w:tc>
        <w:tc>
          <w:tcPr>
            <w:tcW w:w="1637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на 2019 год</w:t>
            </w:r>
          </w:p>
        </w:tc>
      </w:tr>
      <w:tr w:rsidR="00F13CA2" w:rsidRPr="000F1B11" w:rsidTr="001752F1">
        <w:trPr>
          <w:trHeight w:val="70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0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13CA2" w:rsidRPr="000F1B11" w:rsidTr="001752F1">
        <w:trPr>
          <w:trHeight w:val="22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270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40 000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3585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3 01 00 10 0000 81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0 000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264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2160" w:type="dxa"/>
            <w:shd w:val="clear" w:color="auto" w:fill="auto"/>
          </w:tcPr>
          <w:p w:rsidR="00F13CA2" w:rsidRPr="005C5029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C50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13CA2" w:rsidRPr="000F1B11" w:rsidTr="001752F1">
        <w:trPr>
          <w:trHeight w:val="1335"/>
        </w:trPr>
        <w:tc>
          <w:tcPr>
            <w:tcW w:w="1635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000</w:t>
            </w:r>
          </w:p>
        </w:tc>
        <w:tc>
          <w:tcPr>
            <w:tcW w:w="2160" w:type="dxa"/>
            <w:shd w:val="clear" w:color="auto" w:fill="auto"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86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</w:tr>
      <w:tr w:rsidR="00F13CA2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500</w:t>
            </w:r>
          </w:p>
        </w:tc>
        <w:tc>
          <w:tcPr>
            <w:tcW w:w="2160" w:type="dxa"/>
            <w:shd w:val="clear" w:color="auto" w:fill="auto"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F13CA2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752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F13CA2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F13CA2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0  00  0000  5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0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10  0000  5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0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0  00  0000  60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  <w:tr w:rsidR="001752F1" w:rsidRPr="000F1B11" w:rsidTr="001752F1">
        <w:trPr>
          <w:trHeight w:val="375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 05  02  01  0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09 533,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  <w:tr w:rsidR="001752F1" w:rsidRPr="000F1B11" w:rsidTr="001752F1">
        <w:trPr>
          <w:trHeight w:val="750"/>
        </w:trPr>
        <w:tc>
          <w:tcPr>
            <w:tcW w:w="1635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 05  02  01  10  0000  610</w:t>
            </w:r>
          </w:p>
        </w:tc>
        <w:tc>
          <w:tcPr>
            <w:tcW w:w="2160" w:type="dxa"/>
            <w:shd w:val="clear" w:color="auto" w:fill="auto"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790 986,00</w:t>
            </w:r>
          </w:p>
        </w:tc>
        <w:tc>
          <w:tcPr>
            <w:tcW w:w="1686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1B1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024,000</w:t>
            </w:r>
          </w:p>
        </w:tc>
        <w:tc>
          <w:tcPr>
            <w:tcW w:w="1637" w:type="dxa"/>
            <w:shd w:val="clear" w:color="auto" w:fill="auto"/>
            <w:noWrap/>
          </w:tcPr>
          <w:p w:rsidR="001752F1" w:rsidRPr="000F1B11" w:rsidRDefault="001752F1" w:rsidP="001752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 743,00</w:t>
            </w:r>
          </w:p>
        </w:tc>
      </w:tr>
    </w:tbl>
    <w:p w:rsidR="00F13CA2" w:rsidRDefault="001752F1" w:rsidP="00F13CA2">
      <w:pPr>
        <w:pStyle w:val="a3"/>
      </w:pPr>
      <w:r>
        <w:br w:type="textWrapping" w:clear="all"/>
      </w:r>
    </w:p>
    <w:p w:rsidR="00F13CA2" w:rsidRDefault="00F13CA2" w:rsidP="00F13CA2">
      <w:pPr>
        <w:pStyle w:val="a3"/>
      </w:pPr>
    </w:p>
    <w:p w:rsidR="00F13CA2" w:rsidRDefault="00F13CA2" w:rsidP="00F13CA2">
      <w:pPr>
        <w:pStyle w:val="a3"/>
      </w:pPr>
    </w:p>
    <w:p w:rsidR="00F13CA2" w:rsidRDefault="00F13CA2" w:rsidP="00F13CA2">
      <w:pPr>
        <w:pStyle w:val="a3"/>
      </w:pPr>
    </w:p>
    <w:p w:rsidR="00F13CA2" w:rsidRPr="00E512BC" w:rsidRDefault="00F13CA2" w:rsidP="00F13CA2">
      <w:pPr>
        <w:jc w:val="center"/>
        <w:rPr>
          <w:rFonts w:ascii="Arial" w:hAnsi="Arial" w:cs="Arial"/>
          <w:sz w:val="32"/>
          <w:szCs w:val="32"/>
        </w:rPr>
      </w:pPr>
    </w:p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F13CA2" w:rsidRDefault="00F13CA2" w:rsidP="00F13CA2"/>
    <w:p w:rsidR="00E13589" w:rsidRDefault="00E13589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37914" w:rsidRDefault="00937914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937914" w:rsidRDefault="00937914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2F19B3" w:rsidRDefault="002F19B3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E309C" w:rsidRPr="000F1B11" w:rsidRDefault="00DE309C" w:rsidP="00DE309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риложение № 4</w:t>
      </w:r>
    </w:p>
    <w:p w:rsidR="00DE309C" w:rsidRPr="000F1B11" w:rsidRDefault="00DE309C" w:rsidP="00DE309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DE309C" w:rsidRPr="003235AD" w:rsidRDefault="00DE309C" w:rsidP="0032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  <w:r w:rsidR="003235AD">
        <w:rPr>
          <w:rFonts w:ascii="Arial" w:hAnsi="Arial" w:cs="Arial"/>
          <w:color w:val="000000"/>
          <w:sz w:val="24"/>
          <w:szCs w:val="24"/>
        </w:rPr>
        <w:t>от "30</w:t>
      </w:r>
      <w:r w:rsidR="003235AD"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 w:rsidR="003235AD"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DE309C" w:rsidRPr="003235AD" w:rsidRDefault="00DE309C" w:rsidP="003235A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 w:rsidR="002B195F">
        <w:rPr>
          <w:rFonts w:ascii="Arial" w:hAnsi="Arial" w:cs="Arial"/>
          <w:sz w:val="24"/>
          <w:szCs w:val="24"/>
        </w:rPr>
        <w:t xml:space="preserve"> </w:t>
      </w:r>
      <w:r w:rsidR="00D20457">
        <w:rPr>
          <w:rFonts w:ascii="Arial" w:hAnsi="Arial" w:cs="Arial"/>
          <w:sz w:val="24"/>
          <w:szCs w:val="24"/>
        </w:rPr>
        <w:t>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 w:rsidR="002B195F"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 w:rsidR="00D20457"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DE309C" w:rsidRDefault="003235AD" w:rsidP="003235AD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 27.03.2018</w:t>
      </w:r>
      <w:r w:rsidRPr="00B33865">
        <w:rPr>
          <w:rFonts w:ascii="Arial" w:hAnsi="Arial" w:cs="Arial"/>
          <w:color w:val="000000"/>
        </w:rPr>
        <w:t xml:space="preserve"> г. №</w:t>
      </w:r>
      <w:r>
        <w:rPr>
          <w:rFonts w:ascii="Arial" w:hAnsi="Arial" w:cs="Arial"/>
          <w:color w:val="000000"/>
        </w:rPr>
        <w:t xml:space="preserve"> 48</w:t>
      </w:r>
    </w:p>
    <w:p w:rsidR="003235AD" w:rsidRDefault="003235AD" w:rsidP="003235AD">
      <w:pPr>
        <w:pStyle w:val="a3"/>
        <w:spacing w:before="0" w:beforeAutospacing="0" w:after="0" w:afterAutospacing="0"/>
        <w:jc w:val="right"/>
      </w:pPr>
    </w:p>
    <w:p w:rsidR="00DE309C" w:rsidRPr="006858B2" w:rsidRDefault="00DE309C" w:rsidP="00DE309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Поступления доходов в бюджет муниципального образования "Алексеевский сельсовет" Глушковского района Курской области и межбюджетных трансфертов, получаемых из других бюджетов бюджетной системы </w:t>
      </w:r>
      <w:r w:rsidR="00D20457">
        <w:rPr>
          <w:rFonts w:ascii="Arial" w:hAnsi="Arial" w:cs="Arial"/>
          <w:b/>
          <w:bCs/>
          <w:color w:val="000000"/>
          <w:sz w:val="32"/>
          <w:szCs w:val="32"/>
        </w:rPr>
        <w:t>Российской Федерации в 2018 году о плановом периоде 2019- 2020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годах</w:t>
      </w:r>
    </w:p>
    <w:tbl>
      <w:tblPr>
        <w:tblW w:w="10319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10"/>
        <w:gridCol w:w="3525"/>
        <w:gridCol w:w="1618"/>
        <w:gridCol w:w="1508"/>
        <w:gridCol w:w="1378"/>
        <w:gridCol w:w="40"/>
      </w:tblGrid>
      <w:tr w:rsidR="00DE309C" w:rsidRPr="006858B2" w:rsidTr="00FC39C8">
        <w:trPr>
          <w:trHeight w:val="108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18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19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20</w:t>
            </w:r>
            <w:r w:rsidR="00DE309C"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E309C" w:rsidRPr="006858B2" w:rsidTr="00FC39C8">
        <w:trPr>
          <w:trHeight w:val="375"/>
        </w:trPr>
        <w:tc>
          <w:tcPr>
            <w:tcW w:w="5775" w:type="dxa"/>
            <w:gridSpan w:val="3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A74BC0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321 687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 533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7 58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0 754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2 002,00</w:t>
            </w:r>
          </w:p>
        </w:tc>
      </w:tr>
      <w:tr w:rsidR="00DE309C" w:rsidRPr="006858B2" w:rsidTr="00FC39C8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18" w:type="dxa"/>
            <w:shd w:val="clear" w:color="auto" w:fill="auto"/>
          </w:tcPr>
          <w:p w:rsidR="002F19B3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19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1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599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7,00</w:t>
            </w:r>
          </w:p>
        </w:tc>
      </w:tr>
      <w:tr w:rsidR="00DE309C" w:rsidRPr="006858B2" w:rsidTr="00FC39C8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1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599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7,00</w:t>
            </w:r>
          </w:p>
        </w:tc>
      </w:tr>
      <w:tr w:rsidR="00DE309C" w:rsidRPr="006858B2" w:rsidTr="00FC39C8">
        <w:trPr>
          <w:trHeight w:val="11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 100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 599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847,00</w:t>
            </w:r>
          </w:p>
        </w:tc>
      </w:tr>
      <w:tr w:rsidR="00DE309C" w:rsidRPr="006858B2" w:rsidTr="00FC39C8">
        <w:trPr>
          <w:trHeight w:val="495"/>
        </w:trPr>
        <w:tc>
          <w:tcPr>
            <w:tcW w:w="2240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18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2F19B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 016,00</w:t>
            </w:r>
          </w:p>
        </w:tc>
        <w:tc>
          <w:tcPr>
            <w:tcW w:w="1508" w:type="dxa"/>
            <w:shd w:val="clear" w:color="auto" w:fill="auto"/>
          </w:tcPr>
          <w:p w:rsidR="00DE309C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9 768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FC39C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9 768,00</w:t>
            </w:r>
          </w:p>
        </w:tc>
      </w:tr>
      <w:tr w:rsidR="00DE309C" w:rsidRPr="006858B2" w:rsidTr="00FC39C8">
        <w:trPr>
          <w:trHeight w:val="36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524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724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724,00</w:t>
            </w:r>
          </w:p>
        </w:tc>
      </w:tr>
      <w:tr w:rsidR="00DE309C" w:rsidRPr="006858B2" w:rsidTr="00FC39C8">
        <w:trPr>
          <w:trHeight w:val="54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524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204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724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 724,00</w:t>
            </w:r>
          </w:p>
        </w:tc>
      </w:tr>
      <w:tr w:rsidR="00DE309C" w:rsidRPr="006858B2" w:rsidTr="00FC39C8">
        <w:trPr>
          <w:trHeight w:val="39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 492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 044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 044,00</w:t>
            </w:r>
          </w:p>
        </w:tc>
      </w:tr>
      <w:tr w:rsidR="00DE309C" w:rsidRPr="006858B2" w:rsidTr="00FC39C8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6 06030 0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 89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2F19B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 890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948,00</w:t>
            </w:r>
          </w:p>
        </w:tc>
      </w:tr>
      <w:tr w:rsidR="00DE309C" w:rsidRPr="006858B2" w:rsidTr="00FC39C8">
        <w:trPr>
          <w:trHeight w:val="30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602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DF22B4" w:rsidP="001405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1405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602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 096,00</w:t>
            </w:r>
          </w:p>
        </w:tc>
      </w:tr>
      <w:tr w:rsidR="00DE309C" w:rsidRPr="006858B2" w:rsidTr="00FC39C8">
        <w:trPr>
          <w:trHeight w:val="345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</w:tr>
      <w:tr w:rsidR="00DE309C" w:rsidRPr="006858B2" w:rsidTr="00FC39C8">
        <w:trPr>
          <w:trHeight w:val="84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</w:tr>
      <w:tr w:rsidR="00DE309C" w:rsidRPr="006858B2" w:rsidTr="00FC39C8">
        <w:trPr>
          <w:trHeight w:val="1005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900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05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2 564,00</w:t>
            </w:r>
          </w:p>
        </w:tc>
        <w:tc>
          <w:tcPr>
            <w:tcW w:w="1508" w:type="dxa"/>
            <w:shd w:val="clear" w:color="auto" w:fill="auto"/>
          </w:tcPr>
          <w:p w:rsidR="00DE309C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482</w:t>
            </w:r>
          </w:p>
          <w:p w:rsidR="00FC39C8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482,00</w:t>
            </w:r>
          </w:p>
        </w:tc>
      </w:tr>
      <w:tr w:rsidR="00DE309C" w:rsidRPr="006858B2" w:rsidTr="00FC39C8">
        <w:trPr>
          <w:trHeight w:val="130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азенных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42 564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482</w:t>
            </w:r>
            <w:r w:rsidR="00DF22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 482</w:t>
            </w:r>
            <w:r w:rsidR="00DF22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DE309C" w:rsidRPr="006858B2" w:rsidTr="00FC39C8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502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564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</w:tr>
      <w:tr w:rsidR="00DE309C" w:rsidRPr="006858B2" w:rsidTr="00FC39C8">
        <w:trPr>
          <w:trHeight w:val="10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564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 482,00</w:t>
            </w:r>
          </w:p>
        </w:tc>
      </w:tr>
      <w:tr w:rsidR="00DE309C" w:rsidRPr="006858B2" w:rsidTr="00FC39C8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0 0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DE309C" w:rsidRPr="006858B2" w:rsidTr="00FC39C8">
        <w:trPr>
          <w:trHeight w:val="1620"/>
        </w:trPr>
        <w:tc>
          <w:tcPr>
            <w:tcW w:w="2240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18" w:type="dxa"/>
            <w:shd w:val="clear" w:color="auto" w:fill="auto"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 000,00</w:t>
            </w:r>
          </w:p>
        </w:tc>
        <w:tc>
          <w:tcPr>
            <w:tcW w:w="1508" w:type="dxa"/>
            <w:shd w:val="clear" w:color="auto" w:fill="auto"/>
          </w:tcPr>
          <w:p w:rsidR="00DE309C" w:rsidRPr="006858B2" w:rsidRDefault="00DF22B4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C39C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14" w:type="dxa"/>
            <w:gridSpan w:val="2"/>
            <w:shd w:val="clear" w:color="auto" w:fill="auto"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  <w:r w:rsidR="00DF22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000,00</w:t>
            </w:r>
          </w:p>
        </w:tc>
      </w:tr>
      <w:tr w:rsidR="00DE309C" w:rsidRPr="006858B2" w:rsidTr="00FC39C8">
        <w:trPr>
          <w:trHeight w:val="49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535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984 107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 779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741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C7503D" w:rsidP="00DF22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</w:t>
            </w:r>
            <w:r w:rsidR="00DF22B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743 107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8 779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741,00</w:t>
            </w:r>
          </w:p>
        </w:tc>
      </w:tr>
      <w:tr w:rsidR="00DE309C" w:rsidRPr="006858B2" w:rsidTr="00FC39C8">
        <w:trPr>
          <w:trHeight w:val="73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02 01000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 129 473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 39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694,00</w:t>
            </w:r>
          </w:p>
        </w:tc>
      </w:tr>
      <w:tr w:rsidR="00DE309C" w:rsidRPr="006858B2" w:rsidTr="00FC39C8">
        <w:trPr>
          <w:trHeight w:val="52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C3466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 79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 39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694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1 1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E309C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68 </w:t>
            </w:r>
            <w:r w:rsidR="00C346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5 392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3 694,00</w:t>
            </w:r>
          </w:p>
        </w:tc>
      </w:tr>
      <w:tr w:rsidR="00DE309C" w:rsidRPr="006858B2" w:rsidTr="00FC39C8">
        <w:trPr>
          <w:trHeight w:val="51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3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 675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DE309C" w:rsidRPr="006858B2" w:rsidTr="00FC39C8">
        <w:trPr>
          <w:trHeight w:val="675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1003 1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F22B4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60 675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DE309C" w:rsidRPr="006858B2" w:rsidTr="00FC39C8">
        <w:trPr>
          <w:trHeight w:val="300"/>
        </w:trPr>
        <w:tc>
          <w:tcPr>
            <w:tcW w:w="2240" w:type="dxa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19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45,00</w:t>
            </w:r>
          </w:p>
        </w:tc>
      </w:tr>
      <w:tr w:rsidR="00DE309C" w:rsidRPr="006858B2" w:rsidTr="00FC39C8">
        <w:trPr>
          <w:trHeight w:val="7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019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45,00</w:t>
            </w:r>
          </w:p>
        </w:tc>
      </w:tr>
      <w:tr w:rsidR="00DE309C" w:rsidRPr="006858B2" w:rsidTr="00FC39C8">
        <w:trPr>
          <w:trHeight w:val="1050"/>
        </w:trPr>
        <w:tc>
          <w:tcPr>
            <w:tcW w:w="2240" w:type="dxa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8" w:type="dxa"/>
            <w:shd w:val="clear" w:color="auto" w:fill="auto"/>
            <w:noWrap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019,00</w:t>
            </w:r>
          </w:p>
        </w:tc>
        <w:tc>
          <w:tcPr>
            <w:tcW w:w="1508" w:type="dxa"/>
            <w:shd w:val="clear" w:color="auto" w:fill="auto"/>
            <w:noWrap/>
          </w:tcPr>
          <w:p w:rsidR="00DE309C" w:rsidRPr="006858B2" w:rsidRDefault="00FC39C8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414" w:type="dxa"/>
            <w:gridSpan w:val="2"/>
            <w:shd w:val="clear" w:color="auto" w:fill="auto"/>
            <w:noWrap/>
          </w:tcPr>
          <w:p w:rsidR="00DE309C" w:rsidRPr="006858B2" w:rsidRDefault="00FC39C8" w:rsidP="00FC39C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45,00</w:t>
            </w:r>
          </w:p>
        </w:tc>
      </w:tr>
      <w:tr w:rsidR="00C34668" w:rsidRPr="006858B2" w:rsidTr="00FC39C8">
        <w:trPr>
          <w:gridAfter w:val="1"/>
          <w:wAfter w:w="40" w:type="dxa"/>
          <w:trHeight w:val="300"/>
        </w:trPr>
        <w:tc>
          <w:tcPr>
            <w:tcW w:w="2240" w:type="dxa"/>
            <w:shd w:val="clear" w:color="auto" w:fill="auto"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5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3535" w:type="dxa"/>
            <w:gridSpan w:val="2"/>
            <w:shd w:val="clear" w:color="auto" w:fill="auto"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145B7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618" w:type="dxa"/>
            <w:shd w:val="clear" w:color="auto" w:fill="auto"/>
            <w:noWrap/>
          </w:tcPr>
          <w:p w:rsidR="00C34668" w:rsidRPr="006858B2" w:rsidRDefault="00C7503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,00</w:t>
            </w:r>
          </w:p>
        </w:tc>
        <w:tc>
          <w:tcPr>
            <w:tcW w:w="1508" w:type="dxa"/>
            <w:shd w:val="clear" w:color="auto" w:fill="auto"/>
            <w:noWrap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auto"/>
            <w:noWrap/>
          </w:tcPr>
          <w:p w:rsidR="00C34668" w:rsidRPr="006858B2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34668" w:rsidRPr="006858B2" w:rsidTr="00FC39C8">
        <w:trPr>
          <w:trHeight w:val="705"/>
        </w:trPr>
        <w:tc>
          <w:tcPr>
            <w:tcW w:w="2240" w:type="dxa"/>
          </w:tcPr>
          <w:p w:rsidR="00C34668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65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2 29999 10 0000 151</w:t>
            </w:r>
          </w:p>
        </w:tc>
        <w:tc>
          <w:tcPr>
            <w:tcW w:w="3535" w:type="dxa"/>
            <w:gridSpan w:val="2"/>
          </w:tcPr>
          <w:p w:rsidR="00C34668" w:rsidRDefault="00C34668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D659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18" w:type="dxa"/>
            <w:noWrap/>
          </w:tcPr>
          <w:p w:rsidR="00C34668" w:rsidRDefault="00C7503D" w:rsidP="00C346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  <w:r w:rsidR="00E7176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,00</w:t>
            </w:r>
          </w:p>
        </w:tc>
        <w:tc>
          <w:tcPr>
            <w:tcW w:w="1508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RPr="006858B2" w:rsidTr="00FC39C8">
        <w:trPr>
          <w:trHeight w:val="705"/>
        </w:trPr>
        <w:tc>
          <w:tcPr>
            <w:tcW w:w="2240" w:type="dxa"/>
          </w:tcPr>
          <w:p w:rsidR="00C34668" w:rsidRPr="005C502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5029">
              <w:rPr>
                <w:rFonts w:ascii="Arial" w:hAnsi="Arial" w:cs="Arial"/>
                <w:color w:val="000000"/>
                <w:sz w:val="24"/>
                <w:szCs w:val="24"/>
              </w:rPr>
              <w:t>2 02 40000 00 0000 151</w:t>
            </w:r>
          </w:p>
        </w:tc>
        <w:tc>
          <w:tcPr>
            <w:tcW w:w="3535" w:type="dxa"/>
            <w:gridSpan w:val="2"/>
          </w:tcPr>
          <w:p w:rsidR="00C34668" w:rsidRPr="005C5029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8" w:type="dxa"/>
            <w:noWrap/>
          </w:tcPr>
          <w:p w:rsidR="00C34668" w:rsidRPr="005C5029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4 307,00</w:t>
            </w:r>
          </w:p>
        </w:tc>
        <w:tc>
          <w:tcPr>
            <w:tcW w:w="1508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RPr="006858B2" w:rsidTr="00FC39C8">
        <w:trPr>
          <w:trHeight w:val="690"/>
        </w:trPr>
        <w:tc>
          <w:tcPr>
            <w:tcW w:w="2240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2 40014 00 0000 151</w:t>
            </w:r>
          </w:p>
        </w:tc>
        <w:tc>
          <w:tcPr>
            <w:tcW w:w="3535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618" w:type="dxa"/>
            <w:noWrap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84 307,00</w:t>
            </w:r>
          </w:p>
        </w:tc>
        <w:tc>
          <w:tcPr>
            <w:tcW w:w="1508" w:type="dxa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gridSpan w:val="2"/>
            <w:noWrap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  <w:tr w:rsidR="00C34668" w:rsidTr="00FC39C8">
        <w:trPr>
          <w:trHeight w:val="240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 02 40014 10 0000 151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18" w:type="dxa"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4 307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FC39C8">
        <w:trPr>
          <w:trHeight w:val="435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618" w:type="dxa"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  <w:r w:rsidR="00C34668" w:rsidRPr="00145B7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FC39C8">
        <w:trPr>
          <w:trHeight w:val="405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</w:tcPr>
          <w:p w:rsidR="00C34668" w:rsidRPr="00145B78" w:rsidRDefault="00E71765" w:rsidP="00C346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  <w:r w:rsidR="00C34668" w:rsidRPr="00145B78">
              <w:rPr>
                <w:rFonts w:ascii="Arial" w:hAnsi="Arial" w:cs="Arial"/>
                <w:color w:val="000000"/>
                <w:sz w:val="24"/>
                <w:szCs w:val="24"/>
              </w:rPr>
              <w:t xml:space="preserve"> 00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4668" w:rsidTr="00FC39C8">
        <w:trPr>
          <w:trHeight w:val="390"/>
        </w:trPr>
        <w:tc>
          <w:tcPr>
            <w:tcW w:w="2250" w:type="dxa"/>
            <w:gridSpan w:val="2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3525" w:type="dxa"/>
          </w:tcPr>
          <w:p w:rsidR="00C34668" w:rsidRPr="00145B7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5B78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18" w:type="dxa"/>
          </w:tcPr>
          <w:p w:rsidR="00C34668" w:rsidRPr="00145B78" w:rsidRDefault="00E71765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  <w:r w:rsidR="00C34668" w:rsidRPr="00145B78">
              <w:rPr>
                <w:rFonts w:ascii="Arial" w:hAnsi="Arial" w:cs="Arial"/>
                <w:color w:val="000000"/>
                <w:sz w:val="24"/>
                <w:szCs w:val="24"/>
              </w:rPr>
              <w:t> 000,00</w:t>
            </w:r>
          </w:p>
        </w:tc>
        <w:tc>
          <w:tcPr>
            <w:tcW w:w="1508" w:type="dxa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C34668" w:rsidRDefault="00C34668" w:rsidP="00E1358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C346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C2019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1765" w:rsidRDefault="00E71765" w:rsidP="005C20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9C" w:rsidRPr="000F1B11" w:rsidRDefault="00DE309C" w:rsidP="005C2019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 5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9F34D5" w:rsidRPr="003235AD" w:rsidRDefault="009F34D5" w:rsidP="0032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  <w:r w:rsidR="003235AD">
        <w:rPr>
          <w:rFonts w:ascii="Arial" w:hAnsi="Arial" w:cs="Arial"/>
          <w:color w:val="000000"/>
          <w:sz w:val="24"/>
          <w:szCs w:val="24"/>
        </w:rPr>
        <w:t>от "30</w:t>
      </w:r>
      <w:r w:rsidR="003235AD"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 w:rsidR="003235AD"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>
        <w:rPr>
          <w:rFonts w:ascii="Arial" w:hAnsi="Arial" w:cs="Arial"/>
          <w:sz w:val="24"/>
          <w:szCs w:val="24"/>
        </w:rPr>
        <w:t xml:space="preserve"> 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9F34D5" w:rsidRDefault="003235AD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235A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от 27.03.2018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. №</w:t>
      </w:r>
      <w:r>
        <w:rPr>
          <w:rFonts w:ascii="Arial" w:hAnsi="Arial" w:cs="Arial"/>
          <w:color w:val="000000"/>
          <w:sz w:val="24"/>
          <w:szCs w:val="24"/>
        </w:rPr>
        <w:t xml:space="preserve"> 48 </w:t>
      </w:r>
      <w:r w:rsidR="009F34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E309C" w:rsidRPr="006858B2" w:rsidRDefault="00DE309C" w:rsidP="00DE309C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Распределение бюджетных </w:t>
      </w:r>
      <w:r w:rsidR="00937914" w:rsidRPr="006858B2">
        <w:rPr>
          <w:rFonts w:ascii="Arial" w:hAnsi="Arial" w:cs="Arial"/>
          <w:b/>
          <w:bCs/>
          <w:color w:val="000000"/>
          <w:sz w:val="32"/>
          <w:szCs w:val="32"/>
        </w:rPr>
        <w:t>ассигнований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 xml:space="preserve"> по разделам,</w:t>
      </w:r>
      <w:r w:rsidR="0093791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подразделам,</w:t>
      </w:r>
      <w:r w:rsidR="00937914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целевым статьям (муниципальных программ Администрации Алексеевского сельсовета Глушковского района Курской области и непрограмными направлениям деятельности</w:t>
      </w:r>
      <w:proofErr w:type="gramStart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)г</w:t>
      </w:r>
      <w:proofErr w:type="gramEnd"/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руппам и видов расходов классификации расходов местного бюджета на 2017 год  и плановый период 2018-2019 год</w:t>
      </w:r>
    </w:p>
    <w:tbl>
      <w:tblPr>
        <w:tblW w:w="9218" w:type="dxa"/>
        <w:jc w:val="center"/>
        <w:tblInd w:w="-44" w:type="dxa"/>
        <w:tblLayout w:type="fixed"/>
        <w:tblLook w:val="0000"/>
      </w:tblPr>
      <w:tblGrid>
        <w:gridCol w:w="3032"/>
        <w:gridCol w:w="540"/>
        <w:gridCol w:w="523"/>
        <w:gridCol w:w="697"/>
        <w:gridCol w:w="780"/>
        <w:gridCol w:w="524"/>
        <w:gridCol w:w="1076"/>
        <w:gridCol w:w="1023"/>
        <w:gridCol w:w="1023"/>
      </w:tblGrid>
      <w:tr w:rsidR="00DE309C" w:rsidRPr="006858B2" w:rsidTr="001D2703">
        <w:trPr>
          <w:trHeight w:val="93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DE309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8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9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0</w:t>
            </w:r>
            <w:r w:rsidR="00DE309C"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C2260C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C2260C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="00CB0EE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0C" w:rsidRPr="006858B2" w:rsidRDefault="00140557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CB0EE5" w:rsidRPr="006858B2" w:rsidTr="001D2703">
        <w:trPr>
          <w:trHeight w:val="82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CB0EE5" w:rsidRPr="006858B2" w:rsidTr="001D2703">
        <w:trPr>
          <w:trHeight w:val="97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81BF6" w:rsidRDefault="00CB0EE5" w:rsidP="00E135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81BF6" w:rsidRDefault="00CB0EE5" w:rsidP="00243B4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6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 000,00</w:t>
            </w:r>
          </w:p>
        </w:tc>
      </w:tr>
      <w:tr w:rsidR="00CB0EE5" w:rsidRPr="006858B2" w:rsidTr="001D2703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2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27407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CB0EE5" w:rsidRPr="006858B2" w:rsidTr="001D2703">
        <w:trPr>
          <w:trHeight w:val="133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B532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CB0EE5" w:rsidRPr="006858B2" w:rsidTr="001D2703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5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CB0EE5" w:rsidRPr="006858B2" w:rsidTr="001D2703">
        <w:trPr>
          <w:trHeight w:val="18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CB0EE5" w:rsidRPr="00815088" w:rsidRDefault="00CB0EE5" w:rsidP="0081508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14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7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15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2260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B0E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9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434E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CB0EE5" w:rsidRPr="006858B2" w:rsidTr="001D2703">
        <w:trPr>
          <w:trHeight w:val="34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 6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0 </w:t>
            </w:r>
          </w:p>
        </w:tc>
      </w:tr>
      <w:tr w:rsidR="00CB0EE5" w:rsidRPr="006858B2" w:rsidTr="001D2703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 47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</w:tr>
      <w:tr w:rsidR="00CB0EE5" w:rsidRPr="006858B2" w:rsidTr="001D2703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2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4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81508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CB0EE5" w:rsidRPr="006858B2" w:rsidTr="001D2703">
        <w:trPr>
          <w:trHeight w:val="3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7 2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18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 611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 38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 04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CB0EE5" w:rsidRPr="006858B2" w:rsidTr="001D2703">
        <w:trPr>
          <w:trHeight w:val="130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06039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0F7C6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060397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  <w:proofErr w:type="spell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F7C6A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 3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06039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BB2294" w:rsidRDefault="00CB0EE5" w:rsidP="00BB22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CB0EE5" w:rsidRPr="006858B2" w:rsidRDefault="00CB0EE5" w:rsidP="00BB229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060397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1D2703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"Созданий  условий для </w:t>
            </w: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1D2703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C7503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160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17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B0EE5" w:rsidRPr="00222345" w:rsidRDefault="00CB0EE5" w:rsidP="002223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11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C3399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AD19E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CB0EE5" w:rsidRPr="006858B2" w:rsidTr="001D2703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8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5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BE405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4A74E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 w:rsidR="004A74E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7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CB0EE5" w:rsidRPr="006858B2" w:rsidTr="001D2703">
        <w:trPr>
          <w:trHeight w:val="72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CB0EE5" w:rsidRPr="006858B2" w:rsidTr="001D2703">
        <w:trPr>
          <w:trHeight w:val="4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6,00</w:t>
            </w:r>
          </w:p>
        </w:tc>
      </w:tr>
      <w:tr w:rsidR="00CB0EE5" w:rsidRPr="006858B2" w:rsidTr="001D2703">
        <w:trPr>
          <w:trHeight w:val="39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7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243B43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  <w:p w:rsidR="00CB0EE5" w:rsidRPr="00243B43" w:rsidRDefault="00CB0EE5" w:rsidP="00243B43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8112C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CB0EE5" w:rsidRPr="00243B4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CB0EE5" w:rsidRPr="00222345" w:rsidRDefault="00CB0EE5" w:rsidP="0022234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243B43" w:rsidRDefault="00CB0EE5" w:rsidP="00DB3E4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CB0EE5" w:rsidRPr="00243B43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CB0EE5" w:rsidRPr="006858B2" w:rsidRDefault="00CB0EE5" w:rsidP="0022234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1242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B0EE5" w:rsidRPr="006858B2" w:rsidTr="001D2703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4A74E2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E5" w:rsidRPr="006858B2" w:rsidRDefault="00CB0EE5" w:rsidP="00E135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E309C" w:rsidRDefault="00DE309C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37914" w:rsidRDefault="00937914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822E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E309C" w:rsidRDefault="00DE309C" w:rsidP="00DE30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C2019" w:rsidRDefault="005C2019" w:rsidP="00341A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41AB4" w:rsidRDefault="00341AB4" w:rsidP="00341A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626DC" w:rsidRPr="006858B2" w:rsidRDefault="00D626DC" w:rsidP="00D626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6858B2">
        <w:rPr>
          <w:rFonts w:ascii="Arial" w:hAnsi="Arial" w:cs="Arial"/>
          <w:color w:val="000000"/>
          <w:sz w:val="24"/>
          <w:szCs w:val="24"/>
        </w:rPr>
        <w:lastRenderedPageBreak/>
        <w:t>Приложение №6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9F34D5" w:rsidRPr="003235AD" w:rsidRDefault="009F34D5" w:rsidP="0032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  <w:r w:rsidR="003235AD">
        <w:rPr>
          <w:rFonts w:ascii="Arial" w:hAnsi="Arial" w:cs="Arial"/>
          <w:color w:val="000000"/>
          <w:sz w:val="24"/>
          <w:szCs w:val="24"/>
        </w:rPr>
        <w:t>от "30</w:t>
      </w:r>
      <w:r w:rsidR="003235AD"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 w:rsidR="003235AD"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>
        <w:rPr>
          <w:rFonts w:ascii="Arial" w:hAnsi="Arial" w:cs="Arial"/>
          <w:sz w:val="24"/>
          <w:szCs w:val="24"/>
        </w:rPr>
        <w:t xml:space="preserve"> 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9F34D5" w:rsidRDefault="003235AD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7.03.2018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. №</w:t>
      </w:r>
      <w:r>
        <w:rPr>
          <w:rFonts w:ascii="Arial" w:hAnsi="Arial" w:cs="Arial"/>
          <w:color w:val="000000"/>
          <w:sz w:val="24"/>
          <w:szCs w:val="24"/>
        </w:rPr>
        <w:t xml:space="preserve"> 48  </w:t>
      </w:r>
      <w:r w:rsidR="009F34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626DC" w:rsidRDefault="00D626DC" w:rsidP="00D626DC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D626DC" w:rsidRPr="006858B2" w:rsidRDefault="00D626DC" w:rsidP="00D626D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626DC" w:rsidRPr="006858B2" w:rsidRDefault="00D626DC" w:rsidP="00D626DC">
      <w:pPr>
        <w:jc w:val="center"/>
        <w:rPr>
          <w:rFonts w:ascii="Arial" w:hAnsi="Arial" w:cs="Arial"/>
          <w:sz w:val="32"/>
          <w:szCs w:val="32"/>
        </w:rPr>
      </w:pPr>
      <w:r w:rsidRPr="006858B2">
        <w:rPr>
          <w:rFonts w:ascii="Arial" w:hAnsi="Arial" w:cs="Arial"/>
          <w:b/>
          <w:bCs/>
          <w:color w:val="000000"/>
          <w:sz w:val="32"/>
          <w:szCs w:val="32"/>
        </w:rPr>
        <w:t>Ведомственная структура расходов бюджета  Алексеевского сельсовета  Глушковского района Курской области на 2017 год и плановый период 2018-2019 год</w:t>
      </w:r>
    </w:p>
    <w:tbl>
      <w:tblPr>
        <w:tblW w:w="9758" w:type="dxa"/>
        <w:jc w:val="center"/>
        <w:tblInd w:w="-44" w:type="dxa"/>
        <w:tblLayout w:type="fixed"/>
        <w:tblLook w:val="0000"/>
      </w:tblPr>
      <w:tblGrid>
        <w:gridCol w:w="2754"/>
        <w:gridCol w:w="850"/>
        <w:gridCol w:w="508"/>
        <w:gridCol w:w="523"/>
        <w:gridCol w:w="697"/>
        <w:gridCol w:w="780"/>
        <w:gridCol w:w="524"/>
        <w:gridCol w:w="1076"/>
        <w:gridCol w:w="1023"/>
        <w:gridCol w:w="1023"/>
      </w:tblGrid>
      <w:tr w:rsidR="004A74E2" w:rsidRPr="006858B2" w:rsidTr="004A74E2">
        <w:trPr>
          <w:trHeight w:val="93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gram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8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4A74E2" w:rsidRPr="006858B2" w:rsidTr="004A74E2">
        <w:trPr>
          <w:trHeight w:val="82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4A74E2" w:rsidRPr="006858B2" w:rsidTr="004A74E2">
        <w:trPr>
          <w:trHeight w:val="97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81BF6" w:rsidRDefault="004A74E2" w:rsidP="004A7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81BF6" w:rsidRDefault="004A74E2" w:rsidP="004A74E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6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 000,00</w:t>
            </w:r>
          </w:p>
        </w:tc>
      </w:tr>
      <w:tr w:rsidR="004A74E2" w:rsidRPr="006858B2" w:rsidTr="004A74E2">
        <w:trPr>
          <w:trHeight w:val="8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39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2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4A74E2" w:rsidRPr="006858B2" w:rsidTr="004A74E2">
        <w:trPr>
          <w:trHeight w:val="133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39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4A74E2" w:rsidRPr="006858B2" w:rsidTr="004A74E2">
        <w:trPr>
          <w:trHeight w:val="8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5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4A74E2" w:rsidRPr="006858B2" w:rsidTr="004A74E2">
        <w:trPr>
          <w:trHeight w:val="18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A74E2" w:rsidRPr="00815088" w:rsidRDefault="004A74E2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14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7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150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90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4A74E2" w:rsidRPr="006858B2" w:rsidTr="004A74E2">
        <w:trPr>
          <w:trHeight w:val="34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 6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0 </w:t>
            </w:r>
          </w:p>
        </w:tc>
      </w:tr>
      <w:tr w:rsidR="004A74E2" w:rsidRPr="006858B2" w:rsidTr="004A74E2">
        <w:trPr>
          <w:trHeight w:val="1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 47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</w:tr>
      <w:tr w:rsidR="004A74E2" w:rsidRPr="006858B2" w:rsidTr="004A74E2">
        <w:trPr>
          <w:trHeight w:val="16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9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2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4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епрограм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3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4A74E2" w:rsidRPr="006858B2" w:rsidTr="004A74E2">
        <w:trPr>
          <w:trHeight w:val="1308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4A74E2" w:rsidRPr="000F7C6A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F7C6A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F7C6A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  <w:proofErr w:type="spell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F7C6A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8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 3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6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BB2294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060397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9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11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"Созданий  условий для 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11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96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160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177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A74E2" w:rsidRPr="00222345" w:rsidRDefault="004A74E2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111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9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4A74E2" w:rsidRPr="006858B2" w:rsidTr="004A74E2">
        <w:trPr>
          <w:trHeight w:val="9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</w:t>
            </w: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8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51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BE4053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7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4A74E2" w:rsidRPr="006858B2" w:rsidTr="004A74E2">
        <w:trPr>
          <w:trHeight w:val="72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4A74E2" w:rsidRPr="006858B2" w:rsidTr="004A74E2">
        <w:trPr>
          <w:trHeight w:val="48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6,00</w:t>
            </w:r>
          </w:p>
        </w:tc>
      </w:tr>
      <w:tr w:rsidR="004A74E2" w:rsidRPr="006858B2" w:rsidTr="004A74E2">
        <w:trPr>
          <w:trHeight w:val="393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4A74E2" w:rsidRPr="008112C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8112C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7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t xml:space="preserve"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</w:t>
            </w:r>
            <w:r w:rsidRPr="00243B43">
              <w:rPr>
                <w:rFonts w:ascii="Arial" w:hAnsi="Arial" w:cs="Arial"/>
                <w:sz w:val="24"/>
                <w:szCs w:val="24"/>
              </w:rPr>
              <w:lastRenderedPageBreak/>
              <w:t>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  <w:p w:rsidR="004A74E2" w:rsidRPr="00243B43" w:rsidRDefault="004A74E2" w:rsidP="004A74E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8112C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4A74E2" w:rsidRPr="00243B43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4A74E2" w:rsidRPr="00222345" w:rsidRDefault="004A74E2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243B43" w:rsidRDefault="004A74E2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4A74E2" w:rsidRPr="00243B43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1242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750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A74E2" w:rsidRPr="006858B2" w:rsidTr="004A74E2">
        <w:trPr>
          <w:trHeight w:val="375"/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2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E2" w:rsidRPr="006858B2" w:rsidRDefault="004A74E2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F4ED6" w:rsidRDefault="006F4ED6"/>
    <w:p w:rsidR="006F4ED6" w:rsidRDefault="006F4ED6"/>
    <w:p w:rsidR="006F4ED6" w:rsidRDefault="006F4ED6"/>
    <w:p w:rsidR="006F4ED6" w:rsidRDefault="006F4ED6"/>
    <w:p w:rsidR="006F4ED6" w:rsidRDefault="006F4ED6"/>
    <w:p w:rsidR="006F4ED6" w:rsidRDefault="006F4ED6"/>
    <w:p w:rsidR="00D9712E" w:rsidRDefault="00D9712E"/>
    <w:p w:rsidR="00D9712E" w:rsidRDefault="00D9712E"/>
    <w:p w:rsidR="00D9712E" w:rsidRDefault="00D9712E"/>
    <w:p w:rsidR="00D9712E" w:rsidRDefault="00D9712E"/>
    <w:p w:rsidR="00D9712E" w:rsidRDefault="00D9712E"/>
    <w:p w:rsidR="00D9712E" w:rsidRDefault="00D9712E"/>
    <w:p w:rsidR="00D9712E" w:rsidRDefault="00D9712E"/>
    <w:p w:rsidR="005C2019" w:rsidRDefault="005C2019"/>
    <w:p w:rsidR="009F34D5" w:rsidRDefault="009F34D5"/>
    <w:p w:rsidR="009F34D5" w:rsidRDefault="009F34D5"/>
    <w:p w:rsidR="009F34D5" w:rsidRDefault="009F34D5"/>
    <w:p w:rsidR="009F34D5" w:rsidRDefault="009F34D5"/>
    <w:p w:rsidR="009F34D5" w:rsidRDefault="009F34D5"/>
    <w:p w:rsidR="009F34D5" w:rsidRDefault="009F34D5"/>
    <w:p w:rsidR="009F34D5" w:rsidRDefault="009F34D5"/>
    <w:p w:rsidR="00BE70D7" w:rsidRDefault="00BE70D7"/>
    <w:p w:rsidR="006F4ED6" w:rsidRPr="006858B2" w:rsidRDefault="006F4ED6" w:rsidP="006F4ED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Приложение №7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к Решению Собрания Депутатов МО "Алексеевского сельсовета</w:t>
      </w:r>
    </w:p>
    <w:p w:rsidR="009F34D5" w:rsidRPr="003235AD" w:rsidRDefault="009F34D5" w:rsidP="003235AD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 xml:space="preserve">Глушковского района Курской области  </w:t>
      </w:r>
      <w:r w:rsidR="003235AD">
        <w:rPr>
          <w:rFonts w:ascii="Arial" w:hAnsi="Arial" w:cs="Arial"/>
          <w:color w:val="000000"/>
          <w:sz w:val="24"/>
          <w:szCs w:val="24"/>
        </w:rPr>
        <w:t>от "30</w:t>
      </w:r>
      <w:r w:rsidR="003235AD" w:rsidRPr="000F1B11">
        <w:rPr>
          <w:rFonts w:ascii="Arial" w:hAnsi="Arial" w:cs="Arial"/>
          <w:color w:val="000000"/>
          <w:sz w:val="24"/>
          <w:szCs w:val="24"/>
        </w:rPr>
        <w:t xml:space="preserve">"  </w:t>
      </w:r>
      <w:r w:rsidR="003235AD">
        <w:rPr>
          <w:rFonts w:ascii="Arial" w:hAnsi="Arial" w:cs="Arial"/>
          <w:color w:val="000000"/>
          <w:sz w:val="24"/>
          <w:szCs w:val="24"/>
        </w:rPr>
        <w:t xml:space="preserve">ноября  2017г. № 37 </w:t>
      </w:r>
    </w:p>
    <w:p w:rsidR="009F34D5" w:rsidRPr="000F1B11" w:rsidRDefault="009F34D5" w:rsidP="009F34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B11">
        <w:rPr>
          <w:rFonts w:ascii="Arial" w:hAnsi="Arial" w:cs="Arial"/>
          <w:sz w:val="24"/>
          <w:szCs w:val="24"/>
        </w:rPr>
        <w:t>"О бюджете муниципального образо</w:t>
      </w:r>
      <w:r>
        <w:rPr>
          <w:rFonts w:ascii="Arial" w:hAnsi="Arial" w:cs="Arial"/>
          <w:sz w:val="24"/>
          <w:szCs w:val="24"/>
        </w:rPr>
        <w:t xml:space="preserve">вания "Алексеевский сельсовет" </w:t>
      </w:r>
      <w:r w:rsidRPr="000F1B11">
        <w:rPr>
          <w:rFonts w:ascii="Arial" w:hAnsi="Arial" w:cs="Arial"/>
          <w:sz w:val="24"/>
          <w:szCs w:val="24"/>
        </w:rPr>
        <w:t>Глушковского района</w:t>
      </w:r>
      <w:r>
        <w:rPr>
          <w:rFonts w:ascii="Arial" w:hAnsi="Arial" w:cs="Arial"/>
          <w:sz w:val="24"/>
          <w:szCs w:val="24"/>
        </w:rPr>
        <w:t xml:space="preserve"> Курской области на 2018</w:t>
      </w:r>
      <w:r w:rsidRPr="000F1B11">
        <w:rPr>
          <w:rFonts w:ascii="Arial" w:hAnsi="Arial" w:cs="Arial"/>
          <w:sz w:val="24"/>
          <w:szCs w:val="24"/>
        </w:rPr>
        <w:t xml:space="preserve"> год и плановый</w:t>
      </w:r>
      <w:r>
        <w:rPr>
          <w:rFonts w:ascii="Arial" w:hAnsi="Arial" w:cs="Arial"/>
          <w:sz w:val="24"/>
          <w:szCs w:val="24"/>
        </w:rPr>
        <w:t xml:space="preserve"> </w:t>
      </w:r>
      <w:r w:rsidRPr="000F1B11">
        <w:rPr>
          <w:rFonts w:ascii="Arial" w:hAnsi="Arial" w:cs="Arial"/>
          <w:sz w:val="24"/>
          <w:szCs w:val="24"/>
        </w:rPr>
        <w:t>период 201</w:t>
      </w:r>
      <w:r>
        <w:rPr>
          <w:rFonts w:ascii="Arial" w:hAnsi="Arial" w:cs="Arial"/>
          <w:sz w:val="24"/>
          <w:szCs w:val="24"/>
        </w:rPr>
        <w:t>9-2020</w:t>
      </w:r>
      <w:r w:rsidRPr="000F1B11">
        <w:rPr>
          <w:rFonts w:ascii="Arial" w:hAnsi="Arial" w:cs="Arial"/>
          <w:sz w:val="24"/>
          <w:szCs w:val="24"/>
        </w:rPr>
        <w:t xml:space="preserve"> годы "</w:t>
      </w:r>
    </w:p>
    <w:p w:rsidR="009F34D5" w:rsidRDefault="003235AD" w:rsidP="009F34D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т 27.03.2018</w:t>
      </w:r>
      <w:r w:rsidRPr="00B33865">
        <w:rPr>
          <w:rFonts w:ascii="Arial" w:hAnsi="Arial" w:cs="Arial"/>
          <w:color w:val="000000"/>
          <w:sz w:val="24"/>
          <w:szCs w:val="24"/>
        </w:rPr>
        <w:t xml:space="preserve"> г. №</w:t>
      </w:r>
      <w:r>
        <w:rPr>
          <w:rFonts w:ascii="Arial" w:hAnsi="Arial" w:cs="Arial"/>
          <w:color w:val="000000"/>
          <w:sz w:val="24"/>
          <w:szCs w:val="24"/>
        </w:rPr>
        <w:t xml:space="preserve"> 48 </w:t>
      </w:r>
      <w:r w:rsidR="009F34D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F34D5" w:rsidRDefault="009F34D5" w:rsidP="006F4E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F4ED6" w:rsidRPr="00E512BC" w:rsidRDefault="006F4ED6" w:rsidP="006F4ED6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512BC">
        <w:rPr>
          <w:rFonts w:ascii="Arial" w:hAnsi="Arial" w:cs="Arial"/>
          <w:b/>
          <w:bCs/>
          <w:color w:val="000000"/>
          <w:sz w:val="32"/>
          <w:szCs w:val="32"/>
        </w:rPr>
        <w:t xml:space="preserve">Распределение бюджетных ассигнований по целевым статьям (муниципальных программ Администрации Алексеевского сельсовета Глушковского района Курской области и непрограммным направлениям деятельности), группам </w:t>
      </w:r>
      <w:proofErr w:type="gramStart"/>
      <w:r w:rsidRPr="00E512BC">
        <w:rPr>
          <w:rFonts w:ascii="Arial" w:hAnsi="Arial" w:cs="Arial"/>
          <w:b/>
          <w:bCs/>
          <w:color w:val="000000"/>
          <w:sz w:val="32"/>
          <w:szCs w:val="32"/>
        </w:rPr>
        <w:t>видов расходов классификации р</w:t>
      </w:r>
      <w:r w:rsidR="009F34D5">
        <w:rPr>
          <w:rFonts w:ascii="Arial" w:hAnsi="Arial" w:cs="Arial"/>
          <w:b/>
          <w:bCs/>
          <w:color w:val="000000"/>
          <w:sz w:val="32"/>
          <w:szCs w:val="32"/>
        </w:rPr>
        <w:t>асходов местного бюджета</w:t>
      </w:r>
      <w:proofErr w:type="gramEnd"/>
      <w:r w:rsidR="009F34D5">
        <w:rPr>
          <w:rFonts w:ascii="Arial" w:hAnsi="Arial" w:cs="Arial"/>
          <w:b/>
          <w:bCs/>
          <w:color w:val="000000"/>
          <w:sz w:val="32"/>
          <w:szCs w:val="32"/>
        </w:rPr>
        <w:t xml:space="preserve"> на 2018 год и плановый период 2019-2020</w:t>
      </w:r>
      <w:r w:rsidRPr="00E512BC">
        <w:rPr>
          <w:rFonts w:ascii="Arial" w:hAnsi="Arial" w:cs="Arial"/>
          <w:b/>
          <w:bCs/>
          <w:color w:val="000000"/>
          <w:sz w:val="32"/>
          <w:szCs w:val="32"/>
        </w:rPr>
        <w:t xml:space="preserve"> годы</w:t>
      </w:r>
    </w:p>
    <w:tbl>
      <w:tblPr>
        <w:tblW w:w="8155" w:type="dxa"/>
        <w:jc w:val="center"/>
        <w:tblInd w:w="-44" w:type="dxa"/>
        <w:tblLayout w:type="fixed"/>
        <w:tblLook w:val="0000"/>
      </w:tblPr>
      <w:tblGrid>
        <w:gridCol w:w="3032"/>
        <w:gridCol w:w="697"/>
        <w:gridCol w:w="780"/>
        <w:gridCol w:w="524"/>
        <w:gridCol w:w="1076"/>
        <w:gridCol w:w="1023"/>
        <w:gridCol w:w="1023"/>
      </w:tblGrid>
      <w:tr w:rsidR="009F34D5" w:rsidRPr="006858B2" w:rsidTr="009F34D5">
        <w:trPr>
          <w:trHeight w:val="93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8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мма 202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9F34D5" w:rsidRPr="006858B2" w:rsidTr="009F34D5">
        <w:trPr>
          <w:trHeight w:val="82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я Алексеевского сельсовета  Глушковского района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022 538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9 5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1 743,00</w:t>
            </w:r>
          </w:p>
        </w:tc>
      </w:tr>
      <w:tr w:rsidR="009F34D5" w:rsidRPr="006858B2" w:rsidTr="009F34D5">
        <w:trPr>
          <w:trHeight w:val="97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81BF6" w:rsidRDefault="009F34D5" w:rsidP="004A74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1BF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81BF6" w:rsidRDefault="009F34D5" w:rsidP="004A74E2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 6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0 000,00</w:t>
            </w:r>
          </w:p>
        </w:tc>
      </w:tr>
      <w:tr w:rsidR="009F34D5" w:rsidRPr="006858B2" w:rsidTr="009F34D5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 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 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2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 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50 000,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 000,00</w:t>
            </w:r>
          </w:p>
        </w:tc>
      </w:tr>
      <w:tr w:rsidR="009F34D5" w:rsidRPr="006858B2" w:rsidTr="009F34D5">
        <w:trPr>
          <w:trHeight w:val="133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39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 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 000,00</w:t>
            </w:r>
          </w:p>
        </w:tc>
      </w:tr>
      <w:tr w:rsidR="009F34D5" w:rsidRPr="006858B2" w:rsidTr="009F34D5">
        <w:trPr>
          <w:trHeight w:val="8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 5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00</w:t>
            </w:r>
          </w:p>
        </w:tc>
      </w:tr>
      <w:tr w:rsidR="009F34D5" w:rsidRPr="006858B2" w:rsidTr="009F34D5">
        <w:trPr>
          <w:trHeight w:val="18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ая программа Алексеевского сельсовета  Глушковского района Курской области «Развитие муниципальной службы в Алексеевском сельсовете  Глушковского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айона  Курской области на 2017-2019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F34D5" w:rsidRPr="00815088" w:rsidRDefault="009F34D5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14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Алексеевском сельсовете Глушковск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а  Курской области на 2017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15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"Повышение квалификации муниципальных служащих, обеспечение материально-техническими ресурсами и информационно-коммуникационное сопровождение рабочих мест муниципальных служащих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3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90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других обязательств Курской област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2 13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</w:tr>
      <w:tr w:rsidR="009F34D5" w:rsidRPr="006858B2" w:rsidTr="009F34D5">
        <w:trPr>
          <w:trHeight w:val="34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3 665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 500,00 </w:t>
            </w:r>
          </w:p>
        </w:tc>
      </w:tr>
      <w:tr w:rsidR="009F34D5" w:rsidRPr="006858B2" w:rsidTr="009F34D5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F3F1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6 1 00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04</w:t>
            </w: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8 47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 500,00</w:t>
            </w:r>
          </w:p>
        </w:tc>
      </w:tr>
      <w:tr w:rsidR="009F34D5" w:rsidRPr="006858B2" w:rsidTr="009F34D5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работника, осуществляющего выполнение переданных полномочий от муниципального рай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2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A2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9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 42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4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2 611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 38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 047,00</w:t>
            </w:r>
          </w:p>
        </w:tc>
      </w:tr>
      <w:tr w:rsidR="009F34D5" w:rsidRPr="006858B2" w:rsidTr="009F34D5">
        <w:trPr>
          <w:trHeight w:val="3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ка товаров, работ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77 2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18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2 611,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 38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 047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</w:tr>
      <w:tr w:rsidR="009F34D5" w:rsidRPr="006858B2" w:rsidTr="009F34D5">
        <w:trPr>
          <w:trHeight w:val="1308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060397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органов местного самоуправления</w:t>
            </w:r>
          </w:p>
          <w:p w:rsidR="009F34D5" w:rsidRPr="000F7C6A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F7C6A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</w:t>
            </w:r>
            <w:proofErr w:type="spellEnd"/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F7C6A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6039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сударственных (муниципальных) </w:t>
            </w:r>
            <w:proofErr w:type="spellStart"/>
            <w:r w:rsidRPr="000603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уж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 2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F7C6A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 22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8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ЖИЛИЩНО-КОММУНАЛЬНОЕ ХОЯЙСТВО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4 38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B2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я "Обеспечение населения экологически чистой питьевой водой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6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BB2294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B2294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6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060397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S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4 457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еданных полномочий по созданию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93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дпрограмма "Созданий  условий для </w:t>
            </w: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еспечения доступным и комфортным жильем  граждан Алексеевского сельсовета Глушковского района Курской области" муниципальной программы "Обеспечение  доступным и комфортным  жильем  и коммунальными услугами граждан Алексеевского сельсовета Глушковского района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072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11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Осуществление полномочий по созданию условий для развития социальной и инженерной инфраструктуры муниципальных образований 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96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270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2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1417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160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 Алексеевского сельсовета  Глушковского района Курской области «Развитие культуры в Алексеевском сельсовете Глушковского района Курской области на 2016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0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177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Искусство» муниципальной программы "Развитие культуры   Алексеевского сельсовета  Глушковского района </w:t>
            </w: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урской области «Развитие культуры в Алексеевском сельсовете  Глушковского района Курской области на 2016 год»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 1 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F34D5" w:rsidRPr="00222345" w:rsidRDefault="009F34D5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111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сновное мероприятие "Сохранение и развитие традиционной народной культуры, нематериального культурного наследия в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92 552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5 696,00</w:t>
            </w:r>
          </w:p>
        </w:tc>
      </w:tr>
      <w:tr w:rsidR="009F34D5" w:rsidRPr="006858B2" w:rsidTr="009F34D5">
        <w:trPr>
          <w:trHeight w:val="9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</w:t>
            </w:r>
            <w:proofErr w:type="gramStart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341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 819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51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BE4053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4A74E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 733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 000,00</w:t>
            </w:r>
          </w:p>
        </w:tc>
      </w:tr>
      <w:tr w:rsidR="009F34D5" w:rsidRPr="006858B2" w:rsidTr="009F34D5">
        <w:trPr>
          <w:trHeight w:val="72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 000,00</w:t>
            </w:r>
          </w:p>
        </w:tc>
      </w:tr>
      <w:tr w:rsidR="009F34D5" w:rsidRPr="006858B2" w:rsidTr="009F34D5">
        <w:trPr>
          <w:trHeight w:val="48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1 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46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696,00</w:t>
            </w:r>
          </w:p>
        </w:tc>
      </w:tr>
      <w:tr w:rsidR="009F34D5" w:rsidRPr="006858B2" w:rsidTr="009F34D5">
        <w:trPr>
          <w:trHeight w:val="393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нсионное обеспечение</w:t>
            </w:r>
          </w:p>
          <w:p w:rsidR="009F34D5" w:rsidRPr="008112C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8112C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альная программа Алексеевского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а  Глушковского района 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урской области «Социальная п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ддержка граждан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лексеевского</w:t>
            </w:r>
            <w:proofErr w:type="gramEnd"/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овете  Глушковског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района Курской области на 2017</w:t>
            </w: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3B43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мер  социальной поддержки  отдельных категорий  граждан»  муниципальной программы Алексеевского сельсовета Глушковского района Курской области «Социальная поддержка граждан в Алексеевского сельсовете  Глушковского района Курской области на 2017 год"</w:t>
            </w:r>
            <w:proofErr w:type="gramEnd"/>
          </w:p>
          <w:p w:rsidR="009F34D5" w:rsidRPr="00243B43" w:rsidRDefault="009F34D5" w:rsidP="004A74E2">
            <w:pP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8112C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3E4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"Предоставление выплат пенсий за выслугу лет, доплат к пенсиям государственных гражданских служащих Курской области"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3B43">
              <w:rPr>
                <w:rFonts w:ascii="Arial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  <w:p w:rsidR="009F34D5" w:rsidRPr="00243B43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  <w:p w:rsidR="009F34D5" w:rsidRPr="00222345" w:rsidRDefault="009F34D5" w:rsidP="004A74E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243B43" w:rsidRDefault="009F34D5" w:rsidP="004A74E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3B43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  <w:p w:rsidR="009F34D5" w:rsidRPr="00243B43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144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 000,</w:t>
            </w:r>
          </w:p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</w:t>
            </w: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1242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служивание государственного внутреннего и  муниципального дол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750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програмная</w:t>
            </w:r>
            <w:proofErr w:type="spellEnd"/>
            <w:r w:rsidRPr="006858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еятельность органов местного самоуправ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000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F34D5" w:rsidRPr="006858B2" w:rsidTr="009F34D5">
        <w:trPr>
          <w:trHeight w:val="375"/>
          <w:jc w:val="center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00 С146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858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4D5" w:rsidRPr="006858B2" w:rsidRDefault="009F34D5" w:rsidP="004A7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74E2" w:rsidRDefault="004A74E2" w:rsidP="004A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B33865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:rsidR="00F13CA2" w:rsidRDefault="00F13CA2" w:rsidP="000D22E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F13CA2" w:rsidSect="00493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309C"/>
    <w:rsid w:val="00060397"/>
    <w:rsid w:val="000A3FFC"/>
    <w:rsid w:val="000D22E9"/>
    <w:rsid w:val="000F7C6A"/>
    <w:rsid w:val="00140557"/>
    <w:rsid w:val="001752F1"/>
    <w:rsid w:val="001D24AA"/>
    <w:rsid w:val="001D2703"/>
    <w:rsid w:val="00222345"/>
    <w:rsid w:val="00232CCB"/>
    <w:rsid w:val="00243B43"/>
    <w:rsid w:val="00274074"/>
    <w:rsid w:val="00281BF6"/>
    <w:rsid w:val="002B195F"/>
    <w:rsid w:val="002F19B3"/>
    <w:rsid w:val="003235AD"/>
    <w:rsid w:val="00341AB4"/>
    <w:rsid w:val="003D1F95"/>
    <w:rsid w:val="003F0B15"/>
    <w:rsid w:val="00434E89"/>
    <w:rsid w:val="00467325"/>
    <w:rsid w:val="004934C2"/>
    <w:rsid w:val="004A74E2"/>
    <w:rsid w:val="004C5F6E"/>
    <w:rsid w:val="00502CEC"/>
    <w:rsid w:val="00545C84"/>
    <w:rsid w:val="0055405B"/>
    <w:rsid w:val="005C2019"/>
    <w:rsid w:val="005D1511"/>
    <w:rsid w:val="006F4ED6"/>
    <w:rsid w:val="008112C2"/>
    <w:rsid w:val="00815088"/>
    <w:rsid w:val="00822E7B"/>
    <w:rsid w:val="0086319C"/>
    <w:rsid w:val="00863C1A"/>
    <w:rsid w:val="008E4E3A"/>
    <w:rsid w:val="00937914"/>
    <w:rsid w:val="009F34D5"/>
    <w:rsid w:val="00A23A84"/>
    <w:rsid w:val="00A52690"/>
    <w:rsid w:val="00A74BC0"/>
    <w:rsid w:val="00AD19E3"/>
    <w:rsid w:val="00B33865"/>
    <w:rsid w:val="00B53223"/>
    <w:rsid w:val="00BB2294"/>
    <w:rsid w:val="00BC049A"/>
    <w:rsid w:val="00BC174A"/>
    <w:rsid w:val="00BE4053"/>
    <w:rsid w:val="00BE70D7"/>
    <w:rsid w:val="00C2260C"/>
    <w:rsid w:val="00C33996"/>
    <w:rsid w:val="00C34668"/>
    <w:rsid w:val="00C7503D"/>
    <w:rsid w:val="00CA1AE5"/>
    <w:rsid w:val="00CB0EE5"/>
    <w:rsid w:val="00CB1BBA"/>
    <w:rsid w:val="00D20457"/>
    <w:rsid w:val="00D626DC"/>
    <w:rsid w:val="00D9712E"/>
    <w:rsid w:val="00DB3E47"/>
    <w:rsid w:val="00DC73ED"/>
    <w:rsid w:val="00DE01DC"/>
    <w:rsid w:val="00DE309C"/>
    <w:rsid w:val="00DF22B4"/>
    <w:rsid w:val="00E11148"/>
    <w:rsid w:val="00E13589"/>
    <w:rsid w:val="00E63DC6"/>
    <w:rsid w:val="00E71765"/>
    <w:rsid w:val="00E830A3"/>
    <w:rsid w:val="00E85F48"/>
    <w:rsid w:val="00F11A54"/>
    <w:rsid w:val="00F13CA2"/>
    <w:rsid w:val="00F27568"/>
    <w:rsid w:val="00F35F34"/>
    <w:rsid w:val="00F53628"/>
    <w:rsid w:val="00FC3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9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358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1358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E30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1358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35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rsid w:val="00E13589"/>
    <w:pPr>
      <w:spacing w:after="0" w:line="240" w:lineRule="auto"/>
      <w:ind w:left="1134" w:hanging="113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E13589"/>
    <w:pPr>
      <w:spacing w:after="0" w:line="240" w:lineRule="auto"/>
      <w:ind w:left="567" w:hanging="2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135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86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B511-EBFD-4FE1-A905-468CEB34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6000</Words>
  <Characters>3420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home</cp:lastModifiedBy>
  <cp:revision>14</cp:revision>
  <cp:lastPrinted>2018-05-15T11:34:00Z</cp:lastPrinted>
  <dcterms:created xsi:type="dcterms:W3CDTF">2018-01-26T12:49:00Z</dcterms:created>
  <dcterms:modified xsi:type="dcterms:W3CDTF">2018-05-15T11:37:00Z</dcterms:modified>
</cp:coreProperties>
</file>